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23E3" w14:textId="77777777" w:rsidR="0025547F" w:rsidRDefault="00F4268E" w:rsidP="00F426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283DB8" wp14:editId="52D4AAA9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A6C3" w14:textId="4E453400" w:rsidR="0081582D" w:rsidRPr="006F3909" w:rsidRDefault="00F4268E" w:rsidP="00F4268E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6C5">
        <w:rPr>
          <w:rFonts w:ascii="TH SarabunPSK" w:hAnsi="TH SarabunPSK" w:cs="TH SarabunPSK"/>
          <w:sz w:val="32"/>
          <w:szCs w:val="32"/>
        </w:rPr>
        <w:t xml:space="preserve">       </w:t>
      </w:r>
      <w:r w:rsidR="0081582D" w:rsidRPr="006F390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CF0769" w:rsidRPr="006F3909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81582D" w:rsidRPr="006F3909">
        <w:rPr>
          <w:rFonts w:ascii="TH SarabunPSK" w:hAnsi="TH SarabunPSK" w:cs="TH SarabunPSK"/>
          <w:b/>
          <w:bCs/>
          <w:sz w:val="36"/>
          <w:szCs w:val="36"/>
          <w:cs/>
        </w:rPr>
        <w:t>ขอแต่งตั้งอาจารย์บัณฑิต</w:t>
      </w:r>
      <w:r w:rsidR="006F3909" w:rsidRPr="006F3909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</w:p>
    <w:p w14:paraId="30E364E0" w14:textId="2DD48D80" w:rsidR="00DD1D5E" w:rsidRPr="006F3909" w:rsidRDefault="009825AA" w:rsidP="00F4268E">
      <w:pPr>
        <w:tabs>
          <w:tab w:val="left" w:pos="2694"/>
        </w:tabs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53312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F4268E"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C76C5" w:rsidRPr="009C76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manent</w:t>
      </w:r>
      <w:r w:rsidR="009C76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F390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74264" w:rsidRPr="006F3909">
        <w:rPr>
          <w:rFonts w:ascii="TH SarabunPSK" w:hAnsi="TH SarabunPSK" w:cs="TH SarabunPSK"/>
          <w:b/>
          <w:bCs/>
          <w:sz w:val="32"/>
          <w:szCs w:val="32"/>
          <w:lang w:val="en-GB"/>
        </w:rPr>
        <w:t>G</w:t>
      </w:r>
      <w:r w:rsidR="00E74264" w:rsidRPr="006F3909">
        <w:rPr>
          <w:rFonts w:ascii="TH SarabunPSK" w:hAnsi="TH SarabunPSK" w:cs="TH SarabunPSK"/>
          <w:b/>
          <w:bCs/>
          <w:sz w:val="36"/>
          <w:szCs w:val="36"/>
          <w:lang w:val="en-GB"/>
        </w:rPr>
        <w:t>raduate Academic Staff Approval Form</w:t>
      </w:r>
      <w:r w:rsidR="00AE3D3D" w:rsidRPr="006F3909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 </w:t>
      </w:r>
    </w:p>
    <w:p w14:paraId="1EA1BDA5" w14:textId="77777777" w:rsidR="00DD1D5E" w:rsidRPr="00AE3D3D" w:rsidRDefault="00F4268E" w:rsidP="00F4268E">
      <w:pPr>
        <w:tabs>
          <w:tab w:val="left" w:pos="269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3DF5155E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7E419A5A" w14:textId="77777777" w:rsidR="00CF0769" w:rsidRPr="00113EA0" w:rsidRDefault="00CF0769" w:rsidP="00CF0769">
      <w:pPr>
        <w:rPr>
          <w:rFonts w:ascii="TH SarabunPSK" w:hAnsi="TH SarabunPSK" w:cs="TH SarabunPSK"/>
          <w:sz w:val="14"/>
          <w:szCs w:val="14"/>
        </w:rPr>
      </w:pPr>
    </w:p>
    <w:p w14:paraId="35CB5B6B" w14:textId="5391FBF6" w:rsidR="00CF0769" w:rsidRDefault="00DD1D5E" w:rsidP="005668BA">
      <w:pPr>
        <w:ind w:right="-403"/>
        <w:rPr>
          <w:rFonts w:ascii="TH SarabunPSK" w:hAnsi="TH SarabunPSK" w:cs="TH SarabunPSK"/>
          <w:sz w:val="32"/>
          <w:szCs w:val="32"/>
        </w:rPr>
      </w:pPr>
      <w:r w:rsidRPr="00AE3D3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/วิทยาเขต...</w:t>
      </w:r>
      <w:r w:rsidR="005668BA" w:rsidRPr="0056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F0769">
        <w:rPr>
          <w:rFonts w:ascii="TH SarabunPSK" w:hAnsi="TH SarabunPSK" w:cs="TH SarabunPSK"/>
          <w:sz w:val="32"/>
          <w:szCs w:val="32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Faculty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ollege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ampus</w:t>
      </w:r>
      <w:r w:rsidR="00CF0769" w:rsidRPr="00AE3D3D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57EE0ED" w14:textId="77777777" w:rsidR="003C55CF" w:rsidRPr="00113EA0" w:rsidRDefault="003C55CF" w:rsidP="005668BA">
      <w:pPr>
        <w:ind w:right="-403"/>
        <w:rPr>
          <w:rFonts w:ascii="TH SarabunPSK" w:hAnsi="TH SarabunPSK" w:cs="TH SarabunPSK"/>
          <w:szCs w:val="24"/>
        </w:rPr>
      </w:pPr>
    </w:p>
    <w:p w14:paraId="7F87C1C1" w14:textId="3A013389" w:rsidR="00BA1D3F" w:rsidRPr="00681005" w:rsidRDefault="00C751D5" w:rsidP="005668BA">
      <w:pPr>
        <w:ind w:right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ชื่อภาษาไทย (นาย,นาง,นางสาว,อื่นๆ) ..................</w:t>
      </w:r>
      <w:r w:rsidR="00BA1D3F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5668BA" w:rsidRPr="00681005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BA1D3F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BA1D3F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5668BA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8B27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14:paraId="16210B44" w14:textId="275900BA" w:rsidR="00BA1D3F" w:rsidRPr="004E3DBD" w:rsidRDefault="00BA1D3F" w:rsidP="008B2728">
      <w:pPr>
        <w:ind w:right="-426"/>
        <w:rPr>
          <w:rFonts w:ascii="TH SarabunPSK" w:hAnsi="TH SarabunPSK" w:cs="TH SarabunPSK"/>
          <w:sz w:val="32"/>
          <w:szCs w:val="32"/>
          <w:cs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     ชื่อภาษาอังกฤษ</w:t>
      </w:r>
      <w:r w:rsidRPr="004E3DBD">
        <w:rPr>
          <w:rFonts w:ascii="TH SarabunPSK" w:hAnsi="TH SarabunPSK" w:cs="TH SarabunPSK"/>
          <w:sz w:val="32"/>
          <w:szCs w:val="32"/>
        </w:rPr>
        <w:t xml:space="preserve"> </w:t>
      </w:r>
      <w:r w:rsidRPr="004E3DB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E3DBD">
        <w:rPr>
          <w:rFonts w:ascii="TH SarabunPSK" w:hAnsi="TH SarabunPSK" w:cs="TH SarabunPSK"/>
          <w:sz w:val="32"/>
          <w:szCs w:val="32"/>
        </w:rPr>
        <w:t>Mr,Mrs,Miss</w:t>
      </w:r>
      <w:proofErr w:type="spellEnd"/>
      <w:r w:rsidR="007C0A43">
        <w:rPr>
          <w:rFonts w:ascii="TH SarabunPSK" w:hAnsi="TH SarabunPSK" w:cs="TH SarabunPSK" w:hint="cs"/>
          <w:sz w:val="32"/>
          <w:szCs w:val="32"/>
          <w:cs/>
        </w:rPr>
        <w:t>,</w:t>
      </w:r>
      <w:r w:rsidR="007C0A43">
        <w:rPr>
          <w:rFonts w:ascii="TH SarabunPSK" w:hAnsi="TH SarabunPSK" w:cs="TH SarabunPSK"/>
          <w:sz w:val="32"/>
          <w:szCs w:val="32"/>
          <w:lang w:val="en-GB"/>
        </w:rPr>
        <w:t>Others</w:t>
      </w:r>
      <w:r w:rsidR="008E17F3">
        <w:rPr>
          <w:rFonts w:ascii="TH SarabunPSK" w:hAnsi="TH SarabunPSK" w:cs="TH SarabunPSK"/>
          <w:sz w:val="32"/>
          <w:szCs w:val="32"/>
        </w:rPr>
        <w:t>)</w:t>
      </w:r>
      <w:r w:rsidR="008E17F3" w:rsidRPr="008E17F3">
        <w:rPr>
          <w:rFonts w:ascii="TH SarabunPSK" w:hAnsi="TH SarabunPSK" w:cs="TH SarabunPSK"/>
          <w:sz w:val="32"/>
          <w:szCs w:val="32"/>
        </w:rPr>
        <w:t xml:space="preserve"> </w:t>
      </w:r>
      <w:r w:rsidR="008E17F3">
        <w:rPr>
          <w:rFonts w:ascii="TH SarabunPSK" w:hAnsi="TH SarabunPSK" w:cs="TH SarabunPSK"/>
          <w:sz w:val="32"/>
          <w:szCs w:val="32"/>
        </w:rPr>
        <w:t>First n</w:t>
      </w:r>
      <w:r w:rsidR="008E17F3" w:rsidRPr="004E3DBD">
        <w:rPr>
          <w:rFonts w:ascii="TH SarabunPSK" w:hAnsi="TH SarabunPSK" w:cs="TH SarabunPSK"/>
          <w:sz w:val="32"/>
          <w:szCs w:val="32"/>
        </w:rPr>
        <w:t>ame</w:t>
      </w:r>
      <w:r w:rsidRPr="004E3DBD">
        <w:rPr>
          <w:rFonts w:ascii="TH SarabunPSK" w:hAnsi="TH SarabunPSK" w:cs="TH SarabunPSK"/>
          <w:sz w:val="32"/>
          <w:szCs w:val="32"/>
        </w:rPr>
        <w:t>……...………..……………….</w:t>
      </w:r>
      <w:r>
        <w:rPr>
          <w:rFonts w:ascii="TH SarabunPSK" w:hAnsi="TH SarabunPSK" w:cs="TH SarabunPSK"/>
          <w:sz w:val="32"/>
          <w:szCs w:val="32"/>
        </w:rPr>
        <w:t>….</w:t>
      </w:r>
      <w:r w:rsidR="005668BA">
        <w:rPr>
          <w:rFonts w:ascii="TH SarabunPSK" w:hAnsi="TH SarabunPSK" w:cs="TH SarabunPSK"/>
          <w:sz w:val="32"/>
          <w:szCs w:val="32"/>
        </w:rPr>
        <w:t>Surname ...……</w:t>
      </w:r>
      <w:proofErr w:type="gramStart"/>
      <w:r w:rsidR="005668B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5668BA">
        <w:rPr>
          <w:rFonts w:ascii="TH SarabunPSK" w:hAnsi="TH SarabunPSK" w:cs="TH SarabunPSK"/>
          <w:sz w:val="32"/>
          <w:szCs w:val="32"/>
        </w:rPr>
        <w:t>…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17F3">
        <w:rPr>
          <w:rFonts w:ascii="TH SarabunPSK" w:hAnsi="TH SarabunPSK" w:cs="TH SarabunPSK"/>
          <w:sz w:val="32"/>
          <w:szCs w:val="32"/>
        </w:rPr>
        <w:t>……………</w:t>
      </w:r>
    </w:p>
    <w:p w14:paraId="0CB9F6D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>วัน  เดือน  ปี  เกิด  (</w:t>
      </w:r>
      <w:r w:rsidR="00BA1D3F" w:rsidRPr="009818BA">
        <w:rPr>
          <w:rFonts w:ascii="TH SarabunPSK" w:hAnsi="TH SarabunPSK" w:cs="TH SarabunPSK"/>
          <w:sz w:val="32"/>
          <w:szCs w:val="32"/>
        </w:rPr>
        <w:t>Date of  Birth) ……………………………………………………………...…………</w:t>
      </w:r>
      <w:r w:rsidR="00BA1D3F">
        <w:rPr>
          <w:rFonts w:ascii="TH SarabunPSK" w:hAnsi="TH SarabunPSK" w:cs="TH SarabunPSK"/>
          <w:sz w:val="32"/>
          <w:szCs w:val="32"/>
        </w:rPr>
        <w:t>………………………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A1D3F" w:rsidRPr="009818BA">
        <w:rPr>
          <w:rFonts w:ascii="TH SarabunPSK" w:hAnsi="TH SarabunPSK" w:cs="TH SarabunPSK"/>
          <w:sz w:val="32"/>
          <w:szCs w:val="32"/>
        </w:rPr>
        <w:t>…</w:t>
      </w:r>
    </w:p>
    <w:p w14:paraId="553E4B8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="00BA1D3F" w:rsidRPr="009818BA">
        <w:rPr>
          <w:rFonts w:ascii="TH SarabunPSK" w:hAnsi="TH SarabunPSK" w:cs="TH SarabunPSK"/>
          <w:sz w:val="32"/>
          <w:szCs w:val="32"/>
        </w:rPr>
        <w:t xml:space="preserve">(Academic  </w:t>
      </w:r>
      <w:r w:rsidR="008E17F3">
        <w:rPr>
          <w:rFonts w:ascii="TH SarabunPSK" w:hAnsi="TH SarabunPSK" w:cs="TH SarabunPSK"/>
          <w:sz w:val="32"/>
          <w:szCs w:val="32"/>
        </w:rPr>
        <w:t>Rank</w:t>
      </w:r>
      <w:r w:rsidR="00BA1D3F" w:rsidRPr="009818BA">
        <w:rPr>
          <w:rFonts w:ascii="TH SarabunPSK" w:hAnsi="TH SarabunPSK" w:cs="TH SarabunPSK"/>
          <w:sz w:val="32"/>
          <w:szCs w:val="32"/>
        </w:rPr>
        <w:t>)</w:t>
      </w:r>
    </w:p>
    <w:p w14:paraId="51E34158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อาจารย์  (</w:t>
      </w:r>
      <w:r w:rsidRPr="009818BA">
        <w:rPr>
          <w:rFonts w:ascii="TH SarabunPSK" w:hAnsi="TH SarabunPSK" w:cs="TH SarabunPSK"/>
          <w:sz w:val="32"/>
          <w:szCs w:val="32"/>
        </w:rPr>
        <w:t>Lecturer)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ผศ.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t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รศ.  (</w:t>
      </w:r>
      <w:proofErr w:type="spellStart"/>
      <w:r w:rsidRPr="009818BA">
        <w:rPr>
          <w:rFonts w:ascii="TH SarabunPSK" w:hAnsi="TH SarabunPSK" w:cs="TH SarabunPSK"/>
          <w:sz w:val="32"/>
          <w:szCs w:val="32"/>
        </w:rPr>
        <w:t>Assoc.Prof</w:t>
      </w:r>
      <w:proofErr w:type="spellEnd"/>
      <w:r w:rsidRPr="009818BA">
        <w:rPr>
          <w:rFonts w:ascii="TH SarabunPSK" w:hAnsi="TH SarabunPSK" w:cs="TH SarabunPSK"/>
          <w:sz w:val="32"/>
          <w:szCs w:val="32"/>
        </w:rPr>
        <w:t xml:space="preserve">.)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8BA">
        <w:rPr>
          <w:rFonts w:ascii="TH SarabunPSK" w:hAnsi="TH SarabunPSK" w:cs="TH SarabunPSK"/>
          <w:sz w:val="32"/>
          <w:szCs w:val="32"/>
          <w:cs/>
        </w:rPr>
        <w:t>ศ. (</w:t>
      </w:r>
      <w:r w:rsidRPr="009818BA">
        <w:rPr>
          <w:rFonts w:ascii="TH SarabunPSK" w:hAnsi="TH SarabunPSK" w:cs="TH SarabunPSK"/>
          <w:sz w:val="32"/>
          <w:szCs w:val="32"/>
        </w:rPr>
        <w:t>Prof.)</w:t>
      </w:r>
    </w:p>
    <w:p w14:paraId="164EB0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อื่นๆ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เช่น  นักวิทยาศาสตร์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นักวิเคราะห์  ฯลฯ</w:t>
      </w:r>
      <w:proofErr w:type="gramEnd"/>
      <w:r w:rsidRPr="009818B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9818BA">
        <w:rPr>
          <w:rFonts w:ascii="TH SarabunPSK" w:hAnsi="TH SarabunPSK" w:cs="TH SarabunPSK"/>
          <w:sz w:val="32"/>
          <w:szCs w:val="32"/>
          <w:cs/>
        </w:rPr>
        <w:t>โปรดระบุ  (</w:t>
      </w:r>
      <w:proofErr w:type="gramEnd"/>
      <w:r w:rsidR="00651961">
        <w:rPr>
          <w:rFonts w:ascii="TH SarabunPSK" w:hAnsi="TH SarabunPSK" w:cs="TH SarabunPSK"/>
          <w:sz w:val="32"/>
          <w:szCs w:val="32"/>
        </w:rPr>
        <w:t>O</w:t>
      </w:r>
      <w:r w:rsidR="007C0A43">
        <w:rPr>
          <w:rFonts w:ascii="TH SarabunPSK" w:hAnsi="TH SarabunPSK" w:cs="TH SarabunPSK"/>
          <w:sz w:val="32"/>
          <w:szCs w:val="32"/>
        </w:rPr>
        <w:t>thers</w:t>
      </w:r>
      <w:r w:rsidRPr="009818BA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9818BA">
        <w:rPr>
          <w:rFonts w:ascii="TH SarabunPSK" w:hAnsi="TH SarabunPSK" w:cs="TH SarabunPSK"/>
          <w:sz w:val="32"/>
          <w:szCs w:val="32"/>
        </w:rPr>
        <w:t>pls  specify</w:t>
      </w:r>
      <w:proofErr w:type="gramEnd"/>
      <w:r w:rsidRPr="009818BA">
        <w:rPr>
          <w:rFonts w:ascii="TH SarabunPSK" w:hAnsi="TH SarabunPSK" w:cs="TH SarabunPSK"/>
          <w:sz w:val="32"/>
          <w:szCs w:val="32"/>
        </w:rPr>
        <w:t>) ………</w:t>
      </w:r>
      <w:proofErr w:type="gramStart"/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651961">
        <w:rPr>
          <w:rFonts w:ascii="TH SarabunPSK" w:hAnsi="TH SarabunPSK" w:cs="TH SarabunPSK"/>
          <w:sz w:val="32"/>
          <w:szCs w:val="32"/>
        </w:rPr>
        <w:t>……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1961">
        <w:rPr>
          <w:rFonts w:ascii="TH SarabunPSK" w:hAnsi="TH SarabunPSK" w:cs="TH SarabunPSK"/>
          <w:sz w:val="32"/>
          <w:szCs w:val="32"/>
        </w:rPr>
        <w:t>……</w:t>
      </w:r>
    </w:p>
    <w:p w14:paraId="63DAB3ED" w14:textId="77777777" w:rsidR="00164B70" w:rsidRPr="00113EA0" w:rsidRDefault="00164B70" w:rsidP="00BA1D3F">
      <w:pPr>
        <w:rPr>
          <w:rFonts w:ascii="TH SarabunPSK" w:hAnsi="TH SarabunPSK" w:cs="TH SarabunPSK"/>
          <w:szCs w:val="24"/>
        </w:rPr>
      </w:pPr>
    </w:p>
    <w:p w14:paraId="58358814" w14:textId="4B2E849E" w:rsidR="00BA1D3F" w:rsidRPr="00681005" w:rsidRDefault="00C751D5" w:rsidP="00BA1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ทำงาน</w:t>
      </w:r>
      <w:r w:rsidR="00CB68D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จนถึงปัจจุบัน</w:t>
      </w:r>
      <w:r w:rsidR="005441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25AA" w:rsidRPr="0068100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C0A43" w:rsidRPr="00681005">
        <w:rPr>
          <w:rFonts w:ascii="TH SarabunPSK" w:hAnsi="TH SarabunPSK" w:cs="TH SarabunPSK"/>
          <w:b/>
          <w:bCs/>
          <w:sz w:val="32"/>
          <w:szCs w:val="32"/>
          <w:lang w:val="en-GB"/>
        </w:rPr>
        <w:t>Work Experiences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>) ………</w:t>
      </w:r>
      <w:r w:rsidR="005668BA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 xml:space="preserve">……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>ปี (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>Years)</w:t>
      </w:r>
      <w:r w:rsidR="005441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5668BA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544128" w:rsidRPr="00681005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544128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เดือน </w:t>
      </w:r>
      <w:r w:rsidR="00544128" w:rsidRPr="00681005">
        <w:rPr>
          <w:rFonts w:ascii="TH SarabunPSK" w:hAnsi="TH SarabunPSK" w:cs="TH SarabunPSK"/>
          <w:b/>
          <w:bCs/>
          <w:sz w:val="32"/>
          <w:szCs w:val="32"/>
        </w:rPr>
        <w:t xml:space="preserve">(months) </w:t>
      </w:r>
      <w:r w:rsidR="00164B70" w:rsidRPr="0068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B24035" w14:textId="77777777" w:rsidR="00BA1D3F" w:rsidRPr="00113EA0" w:rsidRDefault="00BA1D3F" w:rsidP="00BA1D3F">
      <w:pPr>
        <w:rPr>
          <w:rFonts w:ascii="TH SarabunPSK" w:hAnsi="TH SarabunPSK" w:cs="TH SarabunPSK"/>
          <w:sz w:val="10"/>
          <w:szCs w:val="1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0"/>
        <w:gridCol w:w="1980"/>
        <w:gridCol w:w="1398"/>
      </w:tblGrid>
      <w:tr w:rsidR="00BA1D3F" w:rsidRPr="009818BA" w14:paraId="7C2F522D" w14:textId="77777777" w:rsidTr="007C4224">
        <w:tc>
          <w:tcPr>
            <w:tcW w:w="3510" w:type="dxa"/>
          </w:tcPr>
          <w:p w14:paraId="0955FC09" w14:textId="77777777" w:rsidR="00455795" w:rsidRDefault="00BA1D3F" w:rsidP="0045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2A363" w14:textId="77777777" w:rsidR="00BA1D3F" w:rsidRPr="008E17F3" w:rsidRDefault="008E17F3" w:rsidP="008E1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ffiliation)</w:t>
            </w:r>
          </w:p>
        </w:tc>
        <w:tc>
          <w:tcPr>
            <w:tcW w:w="3060" w:type="dxa"/>
          </w:tcPr>
          <w:p w14:paraId="5A32D6B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</w:tc>
        <w:tc>
          <w:tcPr>
            <w:tcW w:w="1980" w:type="dxa"/>
          </w:tcPr>
          <w:p w14:paraId="6B633A4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Position)</w:t>
            </w:r>
          </w:p>
        </w:tc>
        <w:tc>
          <w:tcPr>
            <w:tcW w:w="1398" w:type="dxa"/>
          </w:tcPr>
          <w:p w14:paraId="58C0EC1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</w:tr>
      <w:tr w:rsidR="00BA1D3F" w:rsidRPr="009818BA" w14:paraId="6BCFA367" w14:textId="77777777" w:rsidTr="007C4224">
        <w:tc>
          <w:tcPr>
            <w:tcW w:w="3510" w:type="dxa"/>
          </w:tcPr>
          <w:p w14:paraId="3E707E4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A98CC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9F14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9FAF68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2282E880" w14:textId="77777777" w:rsidTr="007C4224">
        <w:tc>
          <w:tcPr>
            <w:tcW w:w="3510" w:type="dxa"/>
          </w:tcPr>
          <w:p w14:paraId="17BC9FE1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4E3F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D9686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87EC5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4C561B53" w14:textId="77777777" w:rsidTr="007C4224">
        <w:tc>
          <w:tcPr>
            <w:tcW w:w="3510" w:type="dxa"/>
          </w:tcPr>
          <w:p w14:paraId="131E4BFF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C5632C8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E6DE8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0F3998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E70BAF3" w14:textId="77777777" w:rsidTr="007C4224">
        <w:tc>
          <w:tcPr>
            <w:tcW w:w="3510" w:type="dxa"/>
          </w:tcPr>
          <w:p w14:paraId="1E63110D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91E7A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70D9E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D63F31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EC25" w14:textId="77777777" w:rsidR="00BA1D3F" w:rsidRPr="00681005" w:rsidRDefault="00BA1D3F" w:rsidP="00BA1D3F">
      <w:pPr>
        <w:rPr>
          <w:rFonts w:ascii="TH SarabunPSK" w:hAnsi="TH SarabunPSK" w:cs="TH SarabunPSK"/>
          <w:b/>
          <w:bCs/>
          <w:szCs w:val="24"/>
        </w:rPr>
      </w:pPr>
    </w:p>
    <w:p w14:paraId="153028A0" w14:textId="2603D1B8" w:rsidR="00BA1D3F" w:rsidRPr="00681005" w:rsidRDefault="00C751D5" w:rsidP="00BA1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="00BA1D3F" w:rsidRPr="00681005">
        <w:rPr>
          <w:rFonts w:ascii="TH SarabunPSK" w:hAnsi="TH SarabunPSK" w:cs="TH SarabunPSK"/>
          <w:b/>
          <w:bCs/>
          <w:sz w:val="32"/>
          <w:szCs w:val="32"/>
        </w:rPr>
        <w:t>(Education)</w:t>
      </w:r>
    </w:p>
    <w:p w14:paraId="73934C27" w14:textId="77777777" w:rsidR="00BA1D3F" w:rsidRPr="00113EA0" w:rsidRDefault="00BA1D3F" w:rsidP="00BA1D3F">
      <w:pPr>
        <w:rPr>
          <w:rFonts w:ascii="TH SarabunPSK" w:hAnsi="TH SarabunPSK" w:cs="TH SarabunPSK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2551"/>
        <w:gridCol w:w="2022"/>
        <w:gridCol w:w="2118"/>
      </w:tblGrid>
      <w:tr w:rsidR="00BA1D3F" w:rsidRPr="009818BA" w14:paraId="46429C4D" w14:textId="77777777" w:rsidTr="007C4224">
        <w:tc>
          <w:tcPr>
            <w:tcW w:w="2093" w:type="dxa"/>
          </w:tcPr>
          <w:p w14:paraId="74DD5FB0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6BACD5F3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Level)</w:t>
            </w:r>
          </w:p>
        </w:tc>
        <w:tc>
          <w:tcPr>
            <w:tcW w:w="1134" w:type="dxa"/>
          </w:tcPr>
          <w:p w14:paraId="6098C496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  <w:p w14:paraId="5FBA8B54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  <w:tc>
          <w:tcPr>
            <w:tcW w:w="2551" w:type="dxa"/>
          </w:tcPr>
          <w:p w14:paraId="127FF16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14:paraId="515BE43D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Institution)</w:t>
            </w:r>
          </w:p>
        </w:tc>
        <w:tc>
          <w:tcPr>
            <w:tcW w:w="2022" w:type="dxa"/>
          </w:tcPr>
          <w:p w14:paraId="4D4FD55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/ สาขา</w:t>
            </w:r>
          </w:p>
          <w:p w14:paraId="0AB975DB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2118" w:type="dxa"/>
          </w:tcPr>
          <w:p w14:paraId="07EB0BF5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14:paraId="5F366EB9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Degree Obtained)</w:t>
            </w:r>
          </w:p>
        </w:tc>
      </w:tr>
      <w:tr w:rsidR="00BA1D3F" w:rsidRPr="009818BA" w14:paraId="726CB8A0" w14:textId="77777777" w:rsidTr="007C4224">
        <w:tc>
          <w:tcPr>
            <w:tcW w:w="2093" w:type="dxa"/>
          </w:tcPr>
          <w:p w14:paraId="047321C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4FE4513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9818BA">
              <w:rPr>
                <w:rFonts w:ascii="TH SarabunPSK" w:hAnsi="TH SarabunPSK" w:cs="TH SarabunPSK"/>
                <w:sz w:val="32"/>
                <w:szCs w:val="32"/>
              </w:rPr>
              <w:t>Bachel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</w:t>
            </w:r>
            <w:proofErr w:type="gramEnd"/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50BCCF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C23B54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266AD01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ABD121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31ED7B34" w14:textId="77777777" w:rsidTr="007C4224">
        <w:tc>
          <w:tcPr>
            <w:tcW w:w="2093" w:type="dxa"/>
          </w:tcPr>
          <w:p w14:paraId="4FF3C70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626A5B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M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</w:t>
            </w:r>
            <w:proofErr w:type="gramEnd"/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23B03F5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7AA8A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BA3C88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551E5E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DEBE94F" w14:textId="77777777" w:rsidTr="007C4224">
        <w:tc>
          <w:tcPr>
            <w:tcW w:w="2093" w:type="dxa"/>
          </w:tcPr>
          <w:p w14:paraId="7E9C3AC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4A87C9A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octoral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56509C2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84829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F932B6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1BF415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0FF49959" w14:textId="77777777" w:rsidTr="007C4224">
        <w:tc>
          <w:tcPr>
            <w:tcW w:w="2093" w:type="dxa"/>
          </w:tcPr>
          <w:p w14:paraId="5E627E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14:paraId="038E5ACA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ther</w:t>
            </w:r>
            <w:r w:rsidR="002A118B">
              <w:rPr>
                <w:rFonts w:ascii="TH SarabunPSK" w:hAnsi="TH SarabunPSK" w:cs="TH SarabunPSK"/>
                <w:sz w:val="32"/>
                <w:szCs w:val="32"/>
                <w:lang w:val="en-GB"/>
              </w:rPr>
              <w:t>s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73DA8D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82EF1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311AF4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24FC6B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A434" w14:textId="77777777" w:rsidR="00EA6927" w:rsidRDefault="00EA692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C73390" w14:textId="423111FB" w:rsidR="009A4A57" w:rsidRPr="00681005" w:rsidRDefault="00C751D5" w:rsidP="009A4A5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9A4A57"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สถานที่ทำงานปัจจุบัน/ที่อยู่ปัจจุบัน (</w:t>
      </w:r>
      <w:r w:rsidR="004B3F71"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dress of Institution/Current Address</w:t>
      </w:r>
      <w:r w:rsidR="009A4A57"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 </w:t>
      </w:r>
    </w:p>
    <w:p w14:paraId="3911D888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7CAC9C3D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48C46BC1" w14:textId="6AFC42CA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17C663" w14:textId="77777777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3AE2F3" w14:textId="77777777" w:rsidR="002A6313" w:rsidRPr="006B5C5C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327B64" w14:textId="68C5AF16" w:rsidR="00DD2A62" w:rsidRDefault="00681005" w:rsidP="0068100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10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DD2A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ที่ขอแต่งตั้ง</w:t>
      </w:r>
    </w:p>
    <w:p w14:paraId="65A7C70F" w14:textId="77777777" w:rsidR="00F076AF" w:rsidRPr="00F076AF" w:rsidRDefault="00F076AF" w:rsidP="00F076AF">
      <w:pPr>
        <w:ind w:firstLine="720"/>
        <w:rPr>
          <w:rFonts w:ascii="Franklin Gothic Book" w:hAnsi="Franklin Gothic Book" w:cs="TH SarabunPSK"/>
          <w:color w:val="000000" w:themeColor="text1"/>
          <w:sz w:val="16"/>
          <w:szCs w:val="16"/>
        </w:rPr>
      </w:pPr>
      <w:r w:rsidRPr="00F076AF">
        <w:rPr>
          <w:rFonts w:ascii="Franklin Gothic Book" w:hAnsi="Franklin Gothic Book" w:cs="TH SarabunPSK" w:hint="cs"/>
          <w:color w:val="000000" w:themeColor="text1"/>
          <w:sz w:val="16"/>
          <w:szCs w:val="16"/>
          <w:cs/>
        </w:rPr>
        <w:t xml:space="preserve">        </w:t>
      </w:r>
      <w:r w:rsidRPr="00F076AF">
        <w:rPr>
          <w:rFonts w:ascii="Franklin Gothic Book" w:hAnsi="Franklin Gothic Book" w:cs="TH SarabunPSK"/>
          <w:color w:val="000000" w:themeColor="text1"/>
          <w:sz w:val="16"/>
          <w:szCs w:val="16"/>
        </w:rPr>
        <w:t xml:space="preserve"> </w:t>
      </w:r>
    </w:p>
    <w:p w14:paraId="77228202" w14:textId="3F55AF8C" w:rsidR="00F076AF" w:rsidRPr="002A53F8" w:rsidRDefault="002A53F8" w:rsidP="0068100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5.1  ขอแต่งตั้งอาจารย์บัณฑิตประจำทำหน้าที่สอน</w:t>
      </w:r>
    </w:p>
    <w:p w14:paraId="1E788E03" w14:textId="0641E66F" w:rsidR="00681005" w:rsidRPr="002A53F8" w:rsidRDefault="002A53F8" w:rsidP="002A53F8">
      <w:pPr>
        <w:spacing w:before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2A62"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="00C751D5" w:rsidRPr="002A53F8">
        <w:rPr>
          <w:rFonts w:ascii="Franklin Gothic Book" w:hAnsi="Franklin Gothic Book" w:cs="TH SarabunPSK" w:hint="cs"/>
          <w:color w:val="000000" w:themeColor="text1"/>
          <w:sz w:val="32"/>
          <w:szCs w:val="32"/>
          <w:cs/>
        </w:rPr>
        <w:t xml:space="preserve"> 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81005"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FD9D1B3" w14:textId="77777777" w:rsidR="00F076AF" w:rsidRPr="00681005" w:rsidRDefault="00F076AF" w:rsidP="00F076AF">
      <w:pPr>
        <w:tabs>
          <w:tab w:val="left" w:pos="142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005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>
        <w:rPr>
          <w:rFonts w:ascii="Franklin Gothic Book" w:hAnsi="Franklin Gothic Book" w:cs="TH SarabunPSK" w:hint="cs"/>
          <w:color w:val="000000" w:themeColor="text1"/>
          <w:sz w:val="32"/>
          <w:szCs w:val="32"/>
          <w:cs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เอก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Doctoral Degree)</w:t>
      </w:r>
    </w:p>
    <w:p w14:paraId="624EBD75" w14:textId="77777777" w:rsidR="00F076AF" w:rsidRPr="00681005" w:rsidRDefault="00F076AF" w:rsidP="00F076AF">
      <w:pPr>
        <w:tabs>
          <w:tab w:val="left" w:pos="142"/>
        </w:tabs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1005">
        <w:rPr>
          <w:rFonts w:ascii="Franklin Gothic Book" w:hAnsi="Franklin Gothic Book" w:cs="TH SarabunPSK"/>
          <w:color w:val="000000" w:themeColor="text1"/>
          <w:sz w:val="32"/>
          <w:szCs w:val="32"/>
        </w:rPr>
        <w:t xml:space="preserve">□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Start"/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Master Degree</w:t>
      </w:r>
      <w:proofErr w:type="gramEnd"/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303AD66" w14:textId="56D5332F" w:rsidR="006F3909" w:rsidRPr="00681005" w:rsidRDefault="00DD2A62" w:rsidP="002A53F8">
      <w:pPr>
        <w:tabs>
          <w:tab w:val="left" w:pos="360"/>
          <w:tab w:val="left" w:pos="851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6F3909"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</w:p>
    <w:p w14:paraId="1E9AC4C6" w14:textId="2BA45D9C" w:rsidR="00681005" w:rsidRDefault="00F076AF" w:rsidP="002A53F8">
      <w:pPr>
        <w:tabs>
          <w:tab w:val="left" w:pos="360"/>
          <w:tab w:val="left" w:pos="851"/>
        </w:tabs>
        <w:spacing w:before="12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2A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49B32FE0" w14:textId="7AE0B6D6" w:rsidR="00681005" w:rsidRDefault="00DD2A62" w:rsidP="002A53F8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3)</w:t>
      </w:r>
      <w:r w:rsidR="00681005"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81005"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595AEFCC" w14:textId="3C933FA2" w:rsidR="00F076AF" w:rsidRDefault="00F076AF" w:rsidP="00F076AF">
      <w:pPr>
        <w:spacing w:before="120"/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อาจารย์บัณฑิตประจำ (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>กรณีสอ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 ผลงานทางวิชาการอย่างน้อย ๑ รายการในรอบ ๕ ปีย้อนหลัง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3847BCAC" w14:textId="77777777" w:rsidR="00F076AF" w:rsidRDefault="00F076AF" w:rsidP="002A53F8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16"/>
          <w:szCs w:val="16"/>
          <w:lang w:val="en-GB"/>
        </w:rPr>
      </w:pPr>
    </w:p>
    <w:p w14:paraId="49E89DAD" w14:textId="20E2915F" w:rsidR="002A53F8" w:rsidRPr="002A53F8" w:rsidRDefault="002A53F8" w:rsidP="002A53F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5.2  ขอแต่งตั้งอาจารย์บัณฑิตประจำทำหน้าที่สอบ/ที่ปรึกษาวิทยานิพนธ์หลัก/ที่ปรึกษาวิทยานิพนธ์ร่วม</w:t>
      </w:r>
    </w:p>
    <w:p w14:paraId="1A82F6BB" w14:textId="6EAB8963" w:rsidR="00C751D5" w:rsidRPr="002A53F8" w:rsidRDefault="00DD2A62" w:rsidP="00C751D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484E19DB" w14:textId="45C29506" w:rsidR="003938E2" w:rsidRPr="002A53F8" w:rsidRDefault="003938E2" w:rsidP="00C751D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วิทยานิพนธ์ในหลักสูตร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742BC33" w14:textId="54DBDCF9" w:rsidR="003938E2" w:rsidRPr="002A53F8" w:rsidRDefault="003938E2" w:rsidP="003938E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ลักสูตร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(Thesis Co-Advisor in Program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361BA02" w14:textId="77777777" w:rsidR="002A53F8" w:rsidRPr="002A53F8" w:rsidRDefault="00C751D5" w:rsidP="002A53F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  <w:lang w:val="en-GB"/>
        </w:rPr>
        <w:tab/>
      </w:r>
      <w:r w:rsidR="002A53F8"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="002A53F8" w:rsidRPr="002A53F8">
        <w:rPr>
          <w:rFonts w:ascii="Franklin Gothic Book" w:hAnsi="Franklin Gothic Book" w:cs="TH SarabunPSK" w:hint="cs"/>
          <w:color w:val="000000" w:themeColor="text1"/>
          <w:sz w:val="32"/>
          <w:szCs w:val="32"/>
          <w:cs/>
        </w:rPr>
        <w:t xml:space="preserve"> 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เอก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2A53F8" w:rsidRPr="002A53F8">
        <w:rPr>
          <w:rFonts w:ascii="TH SarabunPSK" w:hAnsi="TH SarabunPSK" w:cs="TH SarabunPSK"/>
          <w:color w:val="000000" w:themeColor="text1"/>
          <w:sz w:val="32"/>
          <w:szCs w:val="32"/>
        </w:rPr>
        <w:t>Doctoral Degree)</w:t>
      </w:r>
    </w:p>
    <w:p w14:paraId="2729AA08" w14:textId="77777777" w:rsidR="002A53F8" w:rsidRPr="002A53F8" w:rsidRDefault="002A53F8" w:rsidP="002A53F8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53F8">
        <w:rPr>
          <w:rFonts w:ascii="Franklin Gothic Book" w:hAnsi="Franklin Gothic Book" w:cs="TH SarabunPSK"/>
          <w:color w:val="000000" w:themeColor="text1"/>
          <w:sz w:val="32"/>
          <w:szCs w:val="32"/>
        </w:rPr>
        <w:t xml:space="preserve">□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P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53F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gramStart"/>
      <w:r w:rsidRPr="002A53F8">
        <w:rPr>
          <w:rFonts w:ascii="TH SarabunPSK" w:hAnsi="TH SarabunPSK" w:cs="TH SarabunPSK"/>
          <w:color w:val="000000" w:themeColor="text1"/>
          <w:sz w:val="32"/>
          <w:szCs w:val="32"/>
        </w:rPr>
        <w:t>Master Degree</w:t>
      </w:r>
      <w:proofErr w:type="gramEnd"/>
      <w:r w:rsidRPr="002A53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032CB93" w14:textId="0493BC79" w:rsidR="00C751D5" w:rsidRPr="00681005" w:rsidRDefault="00C751D5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ajor)……………..…………………………… 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57B87754" w14:textId="6EE5A90C" w:rsidR="00C751D5" w:rsidRDefault="00C751D5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2)</w:t>
      </w:r>
      <w:r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5AC6C2CE" w14:textId="721B1D98" w:rsidR="00C751D5" w:rsidRDefault="00C751D5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3)</w:t>
      </w:r>
      <w:r w:rsidRPr="0068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  </w:t>
      </w:r>
      <w:r w:rsidRPr="00681005">
        <w:rPr>
          <w:rFonts w:ascii="TH SarabunPSK" w:hAnsi="TH SarabunPSK" w:cs="TH SarabunPSK"/>
          <w:color w:val="000000" w:themeColor="text1"/>
          <w:sz w:val="32"/>
          <w:szCs w:val="32"/>
        </w:rPr>
        <w:t>(Major)……………..……………………………</w:t>
      </w:r>
      <w:r w:rsidR="002A53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42953343" w14:textId="77777777" w:rsidR="00F076AF" w:rsidRPr="002A53F8" w:rsidRDefault="00F076AF" w:rsidP="00C751D5">
      <w:pPr>
        <w:tabs>
          <w:tab w:val="left" w:pos="360"/>
        </w:tabs>
        <w:spacing w:before="120"/>
        <w:ind w:firstLine="42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8337F5" w14:textId="1E818004" w:rsidR="00F076AF" w:rsidRDefault="00F076AF" w:rsidP="00F076AF">
      <w:pPr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 w:rsidRPr="00F076A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น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>ต้องมีผลงาน 3 เรื่องในรอบ 5 ปีย้อนหลัง โดยอย่างน้อย 1 เรื่อง ต้องเป็นผลงานวิจัยหรือผลงานสร้างสรรค์ที่ได้รับการเผยแพร่สู่สาธารณชน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05E74485" w14:textId="6D68D326" w:rsidR="00F076AF" w:rsidRDefault="00F076AF" w:rsidP="00F076AF">
      <w:pPr>
        <w:tabs>
          <w:tab w:val="left" w:pos="993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 w:rsidRPr="00F076A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น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>ต้องมีผลงาน 3 รายการในรอบ    5 ปีย้อนหลัง โดยอย่างน้อย</w:t>
      </w:r>
      <w:r w:rsidRPr="00F42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  <w:r>
        <w:rPr>
          <w:rFonts w:ascii="TH SarabunPSK" w:hAnsi="TH SarabunPSK" w:cs="TH SarabunPSK"/>
          <w:sz w:val="32"/>
          <w:szCs w:val="32"/>
          <w:lang w:val="en-GB"/>
        </w:rPr>
        <w:t>(Journal)</w:t>
      </w:r>
    </w:p>
    <w:p w14:paraId="4740D26E" w14:textId="43C5FCA6" w:rsidR="00BA1D3F" w:rsidRPr="00C751D5" w:rsidRDefault="00C751D5" w:rsidP="00B13293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51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BA1D3F"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วามเชี่ยวชาญเฉพาะ ระบุรายละเอียดหรือเฉพาะหัวข้อ เป็นภาษาไทย หรือ ภาษาอังกฤษ ก็ได้</w:t>
      </w:r>
    </w:p>
    <w:p w14:paraId="6E8A21E4" w14:textId="77777777" w:rsidR="00062B14" w:rsidRPr="00C751D5" w:rsidRDefault="00BA1D3F" w:rsidP="00062B1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B13FB6"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reas of </w:t>
      </w: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pecialization</w:t>
      </w:r>
      <w:r w:rsidR="00B13FB6"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Research</w:t>
      </w:r>
      <w:r w:rsidRPr="00C75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3330"/>
        <w:gridCol w:w="7470"/>
      </w:tblGrid>
      <w:tr w:rsidR="00062B14" w14:paraId="592F3354" w14:textId="77777777" w:rsidTr="00D22E91">
        <w:tc>
          <w:tcPr>
            <w:tcW w:w="3330" w:type="dxa"/>
            <w:tcBorders>
              <w:bottom w:val="single" w:sz="4" w:space="0" w:color="auto"/>
            </w:tcBorders>
          </w:tcPr>
          <w:p w14:paraId="2A1321A7" w14:textId="1B502BE9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ความเชี่ยวชาญเฉพาะ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AFEB9EB" w14:textId="5D66C527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D22E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หรืองานสร้างสรรค์</w:t>
            </w:r>
            <w:r w:rsidR="00D22E91"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ความเชี่ยวชาญเฉพาะ</w:t>
            </w:r>
          </w:p>
        </w:tc>
      </w:tr>
      <w:tr w:rsidR="00062B14" w14:paraId="2A56D790" w14:textId="77777777" w:rsidTr="00D22E91">
        <w:tc>
          <w:tcPr>
            <w:tcW w:w="3330" w:type="dxa"/>
            <w:tcBorders>
              <w:bottom w:val="nil"/>
            </w:tcBorders>
          </w:tcPr>
          <w:p w14:paraId="02D0F7E2" w14:textId="6027444C" w:rsidR="00062B14" w:rsidRPr="00062B14" w:rsidRDefault="008C4549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Ex : </w:t>
            </w: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Materials Science</w:t>
            </w:r>
          </w:p>
        </w:tc>
        <w:tc>
          <w:tcPr>
            <w:tcW w:w="7470" w:type="dxa"/>
            <w:tcBorders>
              <w:bottom w:val="nil"/>
            </w:tcBorders>
          </w:tcPr>
          <w:p w14:paraId="58602D1B" w14:textId="584C680F" w:rsidR="009A66BC" w:rsidRPr="009A66BC" w:rsidRDefault="009A66BC" w:rsidP="008C4549">
            <w:pPr>
              <w:rPr>
                <w:rFonts w:ascii="TH SarabunPSK" w:hAnsi="TH SarabunPSK" w:cs="TH SarabunPSK"/>
                <w:b/>
                <w:bCs/>
                <w:color w:val="004E9A"/>
                <w:sz w:val="32"/>
                <w:szCs w:val="32"/>
              </w:rPr>
            </w:pPr>
            <w:r w:rsidRPr="009A66BC"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ชื่อผู้เขียน</w:t>
            </w:r>
            <w:r>
              <w:rPr>
                <w:rFonts w:ascii="TH SarabunPSK" w:hAnsi="TH SarabunPSK" w:cs="TH SarabunPSK" w:hint="cs"/>
                <w:b/>
                <w:bCs/>
                <w:color w:val="004E9A"/>
                <w:sz w:val="32"/>
                <w:szCs w:val="32"/>
                <w:cs/>
              </w:rPr>
              <w:t>บทความ (พิมพ์ตัวหนาและขีดเส้นใต้ที่ชื่อผู้ขอแต่งตั้ง)</w:t>
            </w:r>
          </w:p>
          <w:p w14:paraId="25C24ED4" w14:textId="62D869F4" w:rsidR="00062B14" w:rsidRPr="008C4549" w:rsidRDefault="009A66BC" w:rsidP="009A66B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Ex</w:t>
            </w:r>
            <w:r w:rsidRPr="008C4549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:</w:t>
            </w:r>
            <w:r w:rsid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Facile Preparation of Montmorillonite/Crosslinked Chitosan Containing Potassium Nitrate Nanocomposites as Eco-Friendly </w:t>
            </w:r>
            <w:proofErr w:type="gramStart"/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Slow Release</w:t>
            </w:r>
            <w:proofErr w:type="gramEnd"/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Fertilizers.Rukchonlatee, S., </w:t>
            </w:r>
            <w:r w:rsidR="008C4549" w:rsidRPr="009A66B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u w:val="single"/>
              </w:rPr>
              <w:t>Siriphannon, P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8C4549"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(2023) Journal of Polymers and the Environment, 31 (8), pp. 3454-3465.</w:t>
            </w:r>
          </w:p>
        </w:tc>
      </w:tr>
      <w:tr w:rsidR="00062B14" w14:paraId="257389F1" w14:textId="77777777" w:rsidTr="00D22E91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6565139" w14:textId="77777777" w:rsidR="00062B14" w:rsidRP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70" w:type="dxa"/>
            <w:tcBorders>
              <w:top w:val="nil"/>
              <w:bottom w:val="single" w:sz="4" w:space="0" w:color="auto"/>
            </w:tcBorders>
          </w:tcPr>
          <w:p w14:paraId="1876ED1F" w14:textId="77777777" w:rsid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C4B05D" w14:textId="77777777" w:rsidR="009669AF" w:rsidRDefault="009669AF" w:rsidP="00062B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035FCB7" w14:textId="77777777" w:rsidR="009669AF" w:rsidRDefault="009669AF" w:rsidP="00062B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8A48061" w14:textId="2FAECE88" w:rsidR="00E37E0A" w:rsidRPr="00C751D5" w:rsidRDefault="00C751D5" w:rsidP="00062B1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751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BA1D3F" w:rsidRPr="00C751D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งานวิจัย </w:t>
      </w:r>
      <w:r w:rsidR="00BA1D3F" w:rsidRPr="00C751D5">
        <w:rPr>
          <w:rFonts w:ascii="TH SarabunPSK" w:hAnsi="TH SarabunPSK" w:cs="TH SarabunPSK"/>
          <w:b/>
          <w:bCs/>
          <w:sz w:val="32"/>
          <w:szCs w:val="32"/>
        </w:rPr>
        <w:t xml:space="preserve">(Research Publications) </w:t>
      </w:r>
      <w:r w:rsidR="004C739E" w:rsidRPr="00C75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7E0A" w:rsidRPr="00C75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บไฟล์ผลงานทุกผลงาน </w:t>
      </w:r>
      <w:r w:rsidR="00E37E0A" w:rsidRPr="00C751D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668BA" w:rsidRPr="00C751D5">
        <w:rPr>
          <w:rFonts w:ascii="TH SarabunPSK" w:hAnsi="TH SarabunPSK" w:cs="TH SarabunPSK"/>
          <w:b/>
          <w:bCs/>
          <w:sz w:val="32"/>
          <w:szCs w:val="32"/>
        </w:rPr>
        <w:t>Attach a file for every entry</w:t>
      </w:r>
      <w:r w:rsidR="00E37E0A" w:rsidRPr="00C751D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9DDEDA5" w14:textId="77777777" w:rsidR="00E37E0A" w:rsidRDefault="00E37E0A" w:rsidP="004C7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พิมพ์ตามตัวอย่าง</w:t>
      </w:r>
    </w:p>
    <w:p w14:paraId="15381F92" w14:textId="34D58691" w:rsidR="00B00F93" w:rsidRPr="004B76FC" w:rsidRDefault="00FD7FA9" w:rsidP="00B00F93">
      <w:pPr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>(ตัวอย่าง)</w:t>
      </w:r>
    </w:p>
    <w:tbl>
      <w:tblPr>
        <w:tblStyle w:val="TableGrid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8D1D90" w:rsidRPr="00EC11A4" w14:paraId="6438C0FA" w14:textId="77777777" w:rsidTr="00113EA0">
        <w:tc>
          <w:tcPr>
            <w:tcW w:w="8010" w:type="dxa"/>
            <w:shd w:val="clear" w:color="auto" w:fill="D9D9D9" w:themeFill="background1" w:themeFillShade="D9"/>
          </w:tcPr>
          <w:p w14:paraId="690909E7" w14:textId="4D542C42" w:rsidR="005F1C46" w:rsidRPr="00EC11A4" w:rsidRDefault="00FE1626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CDC680" w14:textId="2EB8152C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344DF56" w14:textId="09839691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ประชุมวิชาการ</w:t>
            </w:r>
          </w:p>
        </w:tc>
      </w:tr>
      <w:tr w:rsidR="00157EC7" w:rsidRPr="00EC11A4" w14:paraId="76E9ECC9" w14:textId="77777777" w:rsidTr="00113EA0">
        <w:tc>
          <w:tcPr>
            <w:tcW w:w="8010" w:type="dxa"/>
          </w:tcPr>
          <w:p w14:paraId="30C01ECC" w14:textId="3EDCB361" w:rsidR="005F1C46" w:rsidRDefault="005F1C46" w:rsidP="005F1C46">
            <w:pPr>
              <w:ind w:firstLine="22"/>
              <w:rPr>
                <w:rFonts w:ascii="TH SarabunPSK" w:hAnsi="TH SarabunPSK" w:cs="TH SarabunPSK"/>
                <w:sz w:val="22"/>
                <w:szCs w:val="22"/>
              </w:rPr>
            </w:pP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ผู้เขียนบทความ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พิมพ์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ัวหนา</w:t>
            </w:r>
            <w:r w:rsidR="009A66B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ละขีดเส้นใต้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ที่ชื่อผู้ขอแต่งตั้ง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พิมพ์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บทความ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วารสาร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ฉบับ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ถ้ามี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หน้าแรก-หน้าสุดท้าย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ISSN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รือ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DOI.</w:t>
            </w:r>
          </w:p>
          <w:p w14:paraId="705035BF" w14:textId="2C681B02" w:rsidR="005F1C46" w:rsidRPr="005F1C46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[1] Petchmaneelumka, W., Rerkratn, A., Luangpol, </w:t>
            </w:r>
            <w:r w:rsidRPr="009A66BC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  <w:u w:val="single"/>
              </w:rPr>
              <w:t>A., Riewruja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, V. (2018),  Compensation of Temperature Effect for LVDT Transducer,  </w:t>
            </w:r>
            <w:r w:rsidRPr="008C4549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  <w:t>Journal of Circuits, Systems and Computers,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 vol. 27, no. 12, pp.</w:t>
            </w:r>
            <w:r w:rsidRPr="008C4549">
              <w:rPr>
                <w:rFonts w:ascii="TH SarabunPSK" w:hAnsi="TH SarabunPSK" w:cs="TH SarabunPSK" w:hint="cs"/>
                <w:color w:val="EE0000"/>
                <w:sz w:val="22"/>
                <w:szCs w:val="22"/>
                <w:cs/>
              </w:rPr>
              <w:t>712-719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>, https://doi.org/10.1142/S0218126618501827.</w:t>
            </w:r>
          </w:p>
        </w:tc>
        <w:tc>
          <w:tcPr>
            <w:tcW w:w="1170" w:type="dxa"/>
          </w:tcPr>
          <w:p w14:paraId="1E14F7A6" w14:textId="20AB9465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5612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75037D" w:rsidRPr="00113EA0">
              <w:rPr>
                <w:rFonts w:ascii="TH SarabunPSK" w:hAnsi="TH SarabunPSK" w:cs="TH SarabunPSK"/>
                <w:szCs w:val="24"/>
              </w:rPr>
              <w:t>WoS</w:t>
            </w:r>
            <w:proofErr w:type="spellEnd"/>
          </w:p>
          <w:p w14:paraId="256D5CDE" w14:textId="09ACE554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950270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4549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☒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copus</w:t>
            </w:r>
          </w:p>
          <w:p w14:paraId="6F908803" w14:textId="7168AEB2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2081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JR</w:t>
            </w:r>
          </w:p>
          <w:p w14:paraId="16BED35A" w14:textId="58CC4C87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9429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TCI</w:t>
            </w:r>
          </w:p>
          <w:p w14:paraId="6847C27E" w14:textId="2410BDFA" w:rsidR="005F1C46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6703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proofErr w:type="spellStart"/>
            <w:r w:rsidR="002152A0" w:rsidRPr="00113EA0">
              <w:rPr>
                <w:rFonts w:ascii="TH SarabunPSK" w:hAnsi="TH SarabunPSK" w:cs="TH SarabunPSK"/>
                <w:szCs w:val="24"/>
              </w:rPr>
              <w:t>Pubmed</w:t>
            </w:r>
            <w:proofErr w:type="spellEnd"/>
          </w:p>
          <w:p w14:paraId="4BE6BDC4" w14:textId="5802D1DB" w:rsidR="0075037D" w:rsidRPr="00113EA0" w:rsidRDefault="00000000" w:rsidP="0075037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1255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/>
                <w:szCs w:val="24"/>
              </w:rPr>
              <w:t>O</w:t>
            </w:r>
            <w:r w:rsidR="0075037D" w:rsidRPr="00113EA0">
              <w:rPr>
                <w:rFonts w:ascii="TH SarabunPSK" w:hAnsi="TH SarabunPSK" w:cs="TH SarabunPSK"/>
                <w:szCs w:val="24"/>
              </w:rPr>
              <w:t>ther…</w:t>
            </w:r>
          </w:p>
          <w:p w14:paraId="163C2685" w14:textId="577B11AD" w:rsidR="0075037D" w:rsidRPr="00113EA0" w:rsidRDefault="0075037D" w:rsidP="002152A0">
            <w:pPr>
              <w:rPr>
                <w:rFonts w:ascii="TH SarabunPSK" w:hAnsi="TH SarabunPSK" w:cs="TH SarabunPSK"/>
                <w:szCs w:val="24"/>
              </w:rPr>
            </w:pPr>
            <w:r w:rsidRPr="00113EA0">
              <w:rPr>
                <w:rFonts w:ascii="TH SarabunPSK" w:hAnsi="TH SarabunPSK" w:cs="TH SarabunPSK"/>
                <w:szCs w:val="24"/>
              </w:rPr>
              <w:t>………………..</w:t>
            </w:r>
          </w:p>
        </w:tc>
        <w:tc>
          <w:tcPr>
            <w:tcW w:w="1656" w:type="dxa"/>
          </w:tcPr>
          <w:p w14:paraId="476AD3F3" w14:textId="2E1B30DE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6BC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9A66B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ชาติ</w:t>
            </w:r>
          </w:p>
          <w:p w14:paraId="16DB521D" w14:textId="2C064ECB" w:rsidR="005F1C46" w:rsidRPr="00113EA0" w:rsidRDefault="00000000" w:rsidP="002152A0">
            <w:pPr>
              <w:rPr>
                <w:rFonts w:ascii="TH SarabunPSK" w:hAnsi="TH SarabunPSK" w:cs="TH SarabunPSK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นานาชาติ</w:t>
            </w:r>
          </w:p>
        </w:tc>
      </w:tr>
    </w:tbl>
    <w:p w14:paraId="1E91CB52" w14:textId="77777777" w:rsidR="006F3909" w:rsidRDefault="006F3909" w:rsidP="004C739E">
      <w:pPr>
        <w:rPr>
          <w:rFonts w:ascii="TH SarabunPSK" w:hAnsi="TH SarabunPSK" w:cs="TH SarabunPSK"/>
          <w:sz w:val="32"/>
          <w:szCs w:val="32"/>
        </w:rPr>
      </w:pPr>
    </w:p>
    <w:p w14:paraId="613AFFA4" w14:textId="0533250E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C751D5">
        <w:rPr>
          <w:rFonts w:ascii="TH SarabunPSK" w:hAnsi="TH SarabunPSK" w:cs="TH SarabunPSK" w:hint="cs"/>
          <w:sz w:val="32"/>
          <w:szCs w:val="32"/>
          <w:cs/>
        </w:rPr>
        <w:t>7.1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เรื่อง  </w:t>
      </w:r>
    </w:p>
    <w:tbl>
      <w:tblPr>
        <w:tblStyle w:val="TableGrid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323EA8" w:rsidRPr="00EC11A4" w14:paraId="19D5C040" w14:textId="77777777" w:rsidTr="00113EA0">
        <w:trPr>
          <w:tblHeader/>
        </w:trPr>
        <w:tc>
          <w:tcPr>
            <w:tcW w:w="8010" w:type="dxa"/>
            <w:shd w:val="clear" w:color="auto" w:fill="D9D9D9" w:themeFill="background1" w:themeFillShade="D9"/>
          </w:tcPr>
          <w:p w14:paraId="60283A83" w14:textId="77777777" w:rsidR="00323EA8" w:rsidRPr="00113EA0" w:rsidRDefault="00323EA8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599706" w14:textId="502FF688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2037614" w14:textId="7BC3A889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ชุมวิชาการ</w:t>
            </w:r>
          </w:p>
        </w:tc>
      </w:tr>
      <w:tr w:rsidR="00111161" w:rsidRPr="00EC11A4" w14:paraId="1285DC41" w14:textId="77777777" w:rsidTr="00113EA0">
        <w:tc>
          <w:tcPr>
            <w:tcW w:w="8010" w:type="dxa"/>
          </w:tcPr>
          <w:p w14:paraId="4A857A02" w14:textId="7101C746" w:rsidR="00111161" w:rsidRPr="005F1C46" w:rsidRDefault="00111161" w:rsidP="00111161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643330E9" w14:textId="7F39ADA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1AE83815" w14:textId="62C8ADF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59BC4483" w14:textId="47C7FC0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269D28FD" w14:textId="5E1D9EEB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763A2BC0" w14:textId="3166848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113EA0"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0AD6DA5" w14:textId="44F7CD45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7604A900" w14:textId="08542764" w:rsidR="00111161" w:rsidRPr="00113EA0" w:rsidRDefault="0075037D" w:rsidP="007503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1C2D27DF" w14:textId="3A0F9503" w:rsidR="002152A0" w:rsidRPr="00113EA0" w:rsidRDefault="002152A0" w:rsidP="002152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240297CA" w14:textId="02D45F66" w:rsidR="00111161" w:rsidRPr="00113EA0" w:rsidRDefault="002152A0" w:rsidP="00215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563B596C" w14:textId="77777777" w:rsidTr="00113EA0">
        <w:tc>
          <w:tcPr>
            <w:tcW w:w="8010" w:type="dxa"/>
          </w:tcPr>
          <w:p w14:paraId="2005559C" w14:textId="77777777" w:rsidR="00113EA0" w:rsidRPr="005F1C4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6D3B95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37AEA2C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D76551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5FABAC59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7FFAD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06AAE397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91F892B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  <w:p w14:paraId="531BED32" w14:textId="64E9D5AB" w:rsidR="00BF4D61" w:rsidRPr="00B2596D" w:rsidRDefault="00BF4D61" w:rsidP="00113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</w:tcPr>
          <w:p w14:paraId="7BE3088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32B7F4E9" w14:textId="4FCAD851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6F5CCEEE" w14:textId="77777777" w:rsidTr="00113EA0">
        <w:tc>
          <w:tcPr>
            <w:tcW w:w="8010" w:type="dxa"/>
            <w:tcBorders>
              <w:bottom w:val="single" w:sz="4" w:space="0" w:color="auto"/>
            </w:tcBorders>
          </w:tcPr>
          <w:p w14:paraId="7B14379B" w14:textId="77777777" w:rsidR="00113EA0" w:rsidRPr="00FE162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9E1E2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40F71CD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319AB0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C25C3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3D57B64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73A69904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6CBF3E08" w14:textId="077706C3" w:rsidR="00BF4D61" w:rsidRPr="002A6313" w:rsidRDefault="00BF4D61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07DC5F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B484A73" w14:textId="5421520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55889DF" w14:textId="77777777" w:rsidTr="00113EA0">
        <w:tc>
          <w:tcPr>
            <w:tcW w:w="8010" w:type="dxa"/>
            <w:tcBorders>
              <w:top w:val="nil"/>
              <w:bottom w:val="nil"/>
            </w:tcBorders>
          </w:tcPr>
          <w:p w14:paraId="64B8A137" w14:textId="77777777" w:rsidR="00113EA0" w:rsidRPr="00EC11A4" w:rsidRDefault="00113EA0" w:rsidP="00113EA0">
            <w:pPr>
              <w:ind w:left="990" w:right="-284" w:hanging="99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32C07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760DF54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088C9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A1E3C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FAB3D5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475C8DAA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17CADA2D" w14:textId="44B39DE8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A4B72B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78920862" w14:textId="7B7DE16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6C207D0" w14:textId="77777777" w:rsidTr="00113EA0">
        <w:tc>
          <w:tcPr>
            <w:tcW w:w="8010" w:type="dxa"/>
          </w:tcPr>
          <w:p w14:paraId="2B063D0E" w14:textId="77777777" w:rsidR="00113EA0" w:rsidRPr="005F1C46" w:rsidRDefault="00113EA0" w:rsidP="00113EA0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28D911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proofErr w:type="spellStart"/>
            <w:r w:rsidRPr="00113EA0">
              <w:rPr>
                <w:rFonts w:ascii="TH SarabunPSK" w:hAnsi="TH SarabunPSK" w:cs="TH SarabunPSK"/>
                <w:sz w:val="28"/>
              </w:rPr>
              <w:t>WoS</w:t>
            </w:r>
            <w:proofErr w:type="spellEnd"/>
          </w:p>
          <w:p w14:paraId="0C02E67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64EFF1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7F9C690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2E776E5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6CFFBA8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D39E79E" w14:textId="63F63AE3" w:rsidR="00113EA0" w:rsidRPr="00B2596D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00B932A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690F9B34" w14:textId="5BD87E8A" w:rsidR="00113EA0" w:rsidRPr="00B2596D" w:rsidRDefault="00113EA0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</w:tbl>
    <w:p w14:paraId="0E7EB8A9" w14:textId="07381664" w:rsidR="004C739E" w:rsidRDefault="004C739E" w:rsidP="00087A83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3A80C081" w14:textId="74B9233E" w:rsidR="001F24DB" w:rsidRDefault="001F24DB" w:rsidP="001F24D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C751D5">
        <w:rPr>
          <w:rFonts w:ascii="TH SarabunPSK" w:hAnsi="TH SarabunPSK" w:cs="TH SarabunPSK" w:hint="cs"/>
          <w:sz w:val="32"/>
          <w:szCs w:val="32"/>
          <w:cs/>
          <w:lang w:val="en-GB"/>
        </w:rPr>
        <w:t>7.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ผลงานวิชาการอื่น ๆ</w:t>
      </w:r>
      <w:r w:rsidR="005829C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(Others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่น </w:t>
      </w:r>
      <w:r w:rsidR="00BF4D61" w:rsidRPr="00BF4D61">
        <w:rPr>
          <w:rFonts w:ascii="TH SarabunPSK" w:hAnsi="TH SarabunPSK" w:cs="TH SarabunPSK" w:hint="cs"/>
          <w:sz w:val="32"/>
          <w:szCs w:val="32"/>
          <w:cs/>
          <w:lang w:val="en-GB"/>
        </w:rPr>
        <w:t>ผลงานสร้างสรรค์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ถ้ามี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เรื่อง</w:t>
      </w:r>
    </w:p>
    <w:p w14:paraId="7865DD77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6EE1ECE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820B95A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73768F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97FCA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3C46F0F" w14:textId="77777777" w:rsidR="00B32F07" w:rsidRDefault="00B32F07" w:rsidP="00BA1D3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79DA83EA" w14:textId="2A302C35" w:rsidR="00BA1D3F" w:rsidRDefault="008B74E5" w:rsidP="00E45BFB">
      <w:pPr>
        <w:tabs>
          <w:tab w:val="left" w:pos="90"/>
        </w:tabs>
        <w:spacing w:before="120"/>
        <w:ind w:right="-14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295" w:rsidRPr="00EB1295">
        <w:rPr>
          <w:rFonts w:ascii="Franklin Gothic Book" w:hAnsi="Franklin Gothic Book" w:cs="TH SarabunPSK"/>
          <w:sz w:val="32"/>
          <w:szCs w:val="32"/>
        </w:rPr>
        <w:sym w:font="Wingdings 2" w:char="F0A3"/>
      </w:r>
      <w:r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 w:rsidR="00E45BFB"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้งนี้ข้าพเจ้าขอรับรองว่าผ</w:t>
      </w:r>
      <w:r w:rsidR="00BD72F9">
        <w:rPr>
          <w:rFonts w:ascii="TH SarabunPSK" w:hAnsi="TH SarabunPSK" w:cs="TH SarabunPSK" w:hint="cs"/>
          <w:sz w:val="32"/>
          <w:szCs w:val="32"/>
          <w:cs/>
          <w:lang w:val="en-GB"/>
        </w:rPr>
        <w:t>ลงานวิจัยที่ใช้ในการแต่งต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บัณฑิตมิได้เป็นส่วนหนึ่งของการศึกษา</w:t>
      </w:r>
    </w:p>
    <w:p w14:paraId="5836C9EF" w14:textId="585AB074" w:rsidR="009825AA" w:rsidRDefault="00E45BFB" w:rsidP="00BA1D3F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I confirm that the research publications </w:t>
      </w:r>
      <w:r w:rsidR="008E17F3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listed above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re not the part of my graduated studies</w:t>
      </w:r>
      <w:r w:rsidR="0030506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64CE9805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(Signature) .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818BA">
        <w:rPr>
          <w:rFonts w:ascii="TH SarabunPSK" w:hAnsi="TH SarabunPSK" w:cs="TH SarabunPSK"/>
          <w:sz w:val="32"/>
          <w:szCs w:val="32"/>
        </w:rPr>
        <w:t>………….</w:t>
      </w:r>
    </w:p>
    <w:p w14:paraId="64AAD4E0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1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...</w:t>
      </w:r>
      <w:r w:rsidRPr="009818BA">
        <w:rPr>
          <w:rFonts w:ascii="TH SarabunPSK" w:hAnsi="TH SarabunPSK" w:cs="TH SarabunPSK"/>
          <w:sz w:val="32"/>
          <w:szCs w:val="32"/>
        </w:rPr>
        <w:t>……….)</w:t>
      </w:r>
    </w:p>
    <w:p w14:paraId="36E7FB14" w14:textId="0FE2829B" w:rsidR="00783A6E" w:rsidRDefault="00BA1D3F" w:rsidP="0085788E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818BA">
        <w:rPr>
          <w:rFonts w:ascii="TH SarabunPSK" w:hAnsi="TH SarabunPSK" w:cs="TH SarabunPSK"/>
          <w:sz w:val="32"/>
          <w:szCs w:val="32"/>
        </w:rPr>
        <w:t>(Date) …..…./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18BA">
        <w:rPr>
          <w:rFonts w:ascii="TH SarabunPSK" w:hAnsi="TH SarabunPSK" w:cs="TH SarabunPSK"/>
          <w:sz w:val="32"/>
          <w:szCs w:val="32"/>
        </w:rPr>
        <w:t>…………../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……</w:t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5037D">
        <w:rPr>
          <w:rFonts w:ascii="TH SarabunPSK" w:hAnsi="TH SarabunPSK" w:cs="TH SarabunPSK"/>
          <w:sz w:val="32"/>
          <w:szCs w:val="32"/>
        </w:rPr>
        <w:t xml:space="preserve">          </w:t>
      </w:r>
      <w:r w:rsidR="00B13FB6">
        <w:rPr>
          <w:rFonts w:ascii="TH SarabunPSK" w:hAnsi="TH SarabunPSK" w:cs="TH SarabunPSK"/>
          <w:sz w:val="32"/>
          <w:szCs w:val="32"/>
        </w:rPr>
        <w:t xml:space="preserve"> DD/MM/YY</w:t>
      </w:r>
    </w:p>
    <w:sectPr w:rsidR="00783A6E" w:rsidSect="00113EA0">
      <w:headerReference w:type="default" r:id="rId9"/>
      <w:footerReference w:type="default" r:id="rId10"/>
      <w:pgSz w:w="11906" w:h="16838"/>
      <w:pgMar w:top="90" w:right="566" w:bottom="360" w:left="1418" w:header="25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7261" w14:textId="77777777" w:rsidR="005634F9" w:rsidRDefault="005634F9">
      <w:r>
        <w:separator/>
      </w:r>
    </w:p>
  </w:endnote>
  <w:endnote w:type="continuationSeparator" w:id="0">
    <w:p w14:paraId="029399D5" w14:textId="77777777" w:rsidR="005634F9" w:rsidRDefault="0056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1E6E" w14:textId="77777777" w:rsidR="005E0F04" w:rsidRPr="00EB1295" w:rsidRDefault="005E0F04" w:rsidP="00EB1295">
    <w:pPr>
      <w:pStyle w:val="Footer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ำนักงานบริหารวิชาการและคุณภาพการ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5B96" w14:textId="77777777" w:rsidR="005634F9" w:rsidRDefault="005634F9">
      <w:r>
        <w:separator/>
      </w:r>
    </w:p>
  </w:footnote>
  <w:footnote w:type="continuationSeparator" w:id="0">
    <w:p w14:paraId="739D1DF9" w14:textId="77777777" w:rsidR="005634F9" w:rsidRDefault="0056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032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23AE4" w14:textId="77777777" w:rsidR="00BA0B7A" w:rsidRDefault="005668BA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C">
          <w:rPr>
            <w:noProof/>
          </w:rPr>
          <w:t>4</w:t>
        </w:r>
        <w:r>
          <w:rPr>
            <w:noProof/>
          </w:rPr>
          <w:fldChar w:fldCharType="end"/>
        </w:r>
      </w:p>
      <w:p w14:paraId="718D5C40" w14:textId="39D3C046" w:rsidR="005668BA" w:rsidRDefault="00BA0B7A">
        <w:pPr>
          <w:pStyle w:val="Header"/>
          <w:jc w:val="right"/>
        </w:pPr>
        <w:r w:rsidRPr="00BD04A3">
          <w:rPr>
            <w:rFonts w:ascii="TH SarabunPSK" w:hAnsi="TH SarabunPSK" w:cs="TH SarabunPSK"/>
            <w:szCs w:val="22"/>
          </w:rPr>
          <w:t>SFM-</w:t>
        </w:r>
        <w:r w:rsidR="007C41DE">
          <w:rPr>
            <w:rFonts w:ascii="TH SarabunPSK" w:hAnsi="TH SarabunPSK" w:cs="TH SarabunPSK" w:hint="cs"/>
            <w:szCs w:val="22"/>
            <w:cs/>
          </w:rPr>
          <w:t>68</w:t>
        </w:r>
        <w:r w:rsidRPr="00BD04A3">
          <w:rPr>
            <w:rFonts w:ascii="TH SarabunPSK" w:hAnsi="TH SarabunPSK" w:cs="TH SarabunPSK"/>
            <w:szCs w:val="22"/>
          </w:rPr>
          <w:t>-OAQ-GS</w:t>
        </w:r>
        <w:r w:rsidRPr="00D817BA">
          <w:rPr>
            <w:rFonts w:ascii="TH SarabunPSK" w:hAnsi="TH SarabunPSK" w:cs="TH SarabunPSK"/>
            <w:szCs w:val="22"/>
          </w:rPr>
          <w:t>-</w:t>
        </w:r>
        <w:r w:rsidRPr="00D817BA">
          <w:rPr>
            <w:rFonts w:ascii="TH SarabunPSK" w:hAnsi="TH SarabunPSK" w:cs="TH SarabunPSK" w:hint="cs"/>
            <w:szCs w:val="22"/>
            <w:cs/>
          </w:rPr>
          <w:t>00</w:t>
        </w:r>
        <w:r>
          <w:rPr>
            <w:rFonts w:ascii="TH SarabunPSK" w:hAnsi="TH SarabunPSK" w:cs="TH SarabunPSK" w:hint="cs"/>
            <w:szCs w:val="22"/>
            <w:cs/>
          </w:rPr>
          <w:t>1</w:t>
        </w:r>
        <w:r w:rsidR="00FD424F">
          <w:rPr>
            <w:rFonts w:ascii="TH SarabunPSK" w:hAnsi="TH SarabunPSK" w:cs="TH SarabunPSK" w:hint="cs"/>
            <w:szCs w:val="22"/>
            <w:cs/>
          </w:rPr>
          <w:t xml:space="preserve"> (</w:t>
        </w:r>
        <w:r w:rsidR="00FD424F">
          <w:rPr>
            <w:rFonts w:ascii="TH SarabunPSK" w:hAnsi="TH SarabunPSK" w:cs="TH SarabunPSK"/>
            <w:szCs w:val="22"/>
          </w:rPr>
          <w:t>V.2)</w:t>
        </w:r>
      </w:p>
    </w:sdtContent>
  </w:sdt>
  <w:p w14:paraId="571909EF" w14:textId="77777777" w:rsidR="005E0F04" w:rsidRDefault="005E0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14A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EC1"/>
    <w:multiLevelType w:val="hybridMultilevel"/>
    <w:tmpl w:val="DC0A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DA1A73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4623F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2988"/>
    <w:multiLevelType w:val="hybridMultilevel"/>
    <w:tmpl w:val="0896D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82C22"/>
    <w:multiLevelType w:val="hybridMultilevel"/>
    <w:tmpl w:val="91120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54CD4"/>
    <w:multiLevelType w:val="hybridMultilevel"/>
    <w:tmpl w:val="0F64DE00"/>
    <w:lvl w:ilvl="0" w:tplc="4302066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A0044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54A7B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E30CC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B3E1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E623B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016B3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64049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4B3E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5776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088C"/>
    <w:multiLevelType w:val="hybridMultilevel"/>
    <w:tmpl w:val="7FB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70C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B2D05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24B6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25530"/>
    <w:multiLevelType w:val="hybridMultilevel"/>
    <w:tmpl w:val="B1A4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4F3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B3BFE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D60A8"/>
    <w:multiLevelType w:val="hybridMultilevel"/>
    <w:tmpl w:val="D41019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F40FB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07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53626">
    <w:abstractNumId w:val="20"/>
  </w:num>
  <w:num w:numId="3" w16cid:durableId="320234907">
    <w:abstractNumId w:val="16"/>
  </w:num>
  <w:num w:numId="4" w16cid:durableId="206955">
    <w:abstractNumId w:val="1"/>
  </w:num>
  <w:num w:numId="5" w16cid:durableId="1770004523">
    <w:abstractNumId w:val="9"/>
  </w:num>
  <w:num w:numId="6" w16cid:durableId="1171605183">
    <w:abstractNumId w:val="5"/>
  </w:num>
  <w:num w:numId="7" w16cid:durableId="552429751">
    <w:abstractNumId w:val="8"/>
  </w:num>
  <w:num w:numId="8" w16cid:durableId="1516726848">
    <w:abstractNumId w:val="2"/>
  </w:num>
  <w:num w:numId="9" w16cid:durableId="1043946864">
    <w:abstractNumId w:val="12"/>
  </w:num>
  <w:num w:numId="10" w16cid:durableId="1589461416">
    <w:abstractNumId w:val="23"/>
  </w:num>
  <w:num w:numId="11" w16cid:durableId="715392216">
    <w:abstractNumId w:val="4"/>
  </w:num>
  <w:num w:numId="12" w16cid:durableId="492373090">
    <w:abstractNumId w:val="0"/>
  </w:num>
  <w:num w:numId="13" w16cid:durableId="1670253871">
    <w:abstractNumId w:val="19"/>
  </w:num>
  <w:num w:numId="14" w16cid:durableId="1735271284">
    <w:abstractNumId w:val="24"/>
  </w:num>
  <w:num w:numId="15" w16cid:durableId="343675113">
    <w:abstractNumId w:val="13"/>
  </w:num>
  <w:num w:numId="16" w16cid:durableId="1432967988">
    <w:abstractNumId w:val="22"/>
  </w:num>
  <w:num w:numId="17" w16cid:durableId="1028524672">
    <w:abstractNumId w:val="10"/>
  </w:num>
  <w:num w:numId="18" w16cid:durableId="1970626909">
    <w:abstractNumId w:val="11"/>
  </w:num>
  <w:num w:numId="19" w16cid:durableId="1023704211">
    <w:abstractNumId w:val="17"/>
  </w:num>
  <w:num w:numId="20" w16cid:durableId="897009162">
    <w:abstractNumId w:val="7"/>
  </w:num>
  <w:num w:numId="21" w16cid:durableId="1540122270">
    <w:abstractNumId w:val="15"/>
  </w:num>
  <w:num w:numId="22" w16cid:durableId="1118836289">
    <w:abstractNumId w:val="3"/>
  </w:num>
  <w:num w:numId="23" w16cid:durableId="364981940">
    <w:abstractNumId w:val="18"/>
  </w:num>
  <w:num w:numId="24" w16cid:durableId="1728601424">
    <w:abstractNumId w:val="6"/>
  </w:num>
  <w:num w:numId="25" w16cid:durableId="94980451">
    <w:abstractNumId w:val="21"/>
  </w:num>
  <w:num w:numId="26" w16cid:durableId="23424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2D"/>
    <w:rsid w:val="000076A6"/>
    <w:rsid w:val="0001343B"/>
    <w:rsid w:val="00016541"/>
    <w:rsid w:val="00037B64"/>
    <w:rsid w:val="00051B17"/>
    <w:rsid w:val="00057952"/>
    <w:rsid w:val="00062B14"/>
    <w:rsid w:val="00062FD6"/>
    <w:rsid w:val="00071C67"/>
    <w:rsid w:val="00072612"/>
    <w:rsid w:val="000755D8"/>
    <w:rsid w:val="000772A0"/>
    <w:rsid w:val="000825A1"/>
    <w:rsid w:val="00087A83"/>
    <w:rsid w:val="00097004"/>
    <w:rsid w:val="000A0095"/>
    <w:rsid w:val="000A73DA"/>
    <w:rsid w:val="000B7193"/>
    <w:rsid w:val="000C1DC5"/>
    <w:rsid w:val="000D44BC"/>
    <w:rsid w:val="00101350"/>
    <w:rsid w:val="00103F4C"/>
    <w:rsid w:val="00111161"/>
    <w:rsid w:val="00111A93"/>
    <w:rsid w:val="00113EA0"/>
    <w:rsid w:val="00116281"/>
    <w:rsid w:val="0012383C"/>
    <w:rsid w:val="00135631"/>
    <w:rsid w:val="00155377"/>
    <w:rsid w:val="00157270"/>
    <w:rsid w:val="00157EC7"/>
    <w:rsid w:val="00162002"/>
    <w:rsid w:val="00164984"/>
    <w:rsid w:val="00164B70"/>
    <w:rsid w:val="00186877"/>
    <w:rsid w:val="00187483"/>
    <w:rsid w:val="001908A8"/>
    <w:rsid w:val="00194765"/>
    <w:rsid w:val="00196EE0"/>
    <w:rsid w:val="001A61DE"/>
    <w:rsid w:val="001D3059"/>
    <w:rsid w:val="001D66B1"/>
    <w:rsid w:val="001E49CF"/>
    <w:rsid w:val="001E78E5"/>
    <w:rsid w:val="001F24DB"/>
    <w:rsid w:val="001F2FA8"/>
    <w:rsid w:val="001F49E0"/>
    <w:rsid w:val="001F622E"/>
    <w:rsid w:val="00203D4E"/>
    <w:rsid w:val="002152A0"/>
    <w:rsid w:val="002175E8"/>
    <w:rsid w:val="00235CBD"/>
    <w:rsid w:val="00244567"/>
    <w:rsid w:val="002478C3"/>
    <w:rsid w:val="00253415"/>
    <w:rsid w:val="0025371C"/>
    <w:rsid w:val="0025547F"/>
    <w:rsid w:val="002557A7"/>
    <w:rsid w:val="00263AE0"/>
    <w:rsid w:val="002700CA"/>
    <w:rsid w:val="00276F10"/>
    <w:rsid w:val="00283FD9"/>
    <w:rsid w:val="002928FE"/>
    <w:rsid w:val="00294E05"/>
    <w:rsid w:val="002A118B"/>
    <w:rsid w:val="002A2681"/>
    <w:rsid w:val="002A53F8"/>
    <w:rsid w:val="002A6313"/>
    <w:rsid w:val="002B506C"/>
    <w:rsid w:val="002D1700"/>
    <w:rsid w:val="002E0908"/>
    <w:rsid w:val="002F5075"/>
    <w:rsid w:val="00305066"/>
    <w:rsid w:val="00305EB4"/>
    <w:rsid w:val="00323092"/>
    <w:rsid w:val="00323EA8"/>
    <w:rsid w:val="003258AF"/>
    <w:rsid w:val="00336F7B"/>
    <w:rsid w:val="00343B27"/>
    <w:rsid w:val="00356B8D"/>
    <w:rsid w:val="00363713"/>
    <w:rsid w:val="003675A3"/>
    <w:rsid w:val="00375C74"/>
    <w:rsid w:val="00385EC7"/>
    <w:rsid w:val="003938E2"/>
    <w:rsid w:val="00396EE4"/>
    <w:rsid w:val="003A07F7"/>
    <w:rsid w:val="003B4C6D"/>
    <w:rsid w:val="003B7872"/>
    <w:rsid w:val="003C1C17"/>
    <w:rsid w:val="003C55CF"/>
    <w:rsid w:val="003E0139"/>
    <w:rsid w:val="003E346A"/>
    <w:rsid w:val="003E3A1C"/>
    <w:rsid w:val="00413783"/>
    <w:rsid w:val="00430192"/>
    <w:rsid w:val="00432EDC"/>
    <w:rsid w:val="00450898"/>
    <w:rsid w:val="00451C90"/>
    <w:rsid w:val="004526E1"/>
    <w:rsid w:val="00455795"/>
    <w:rsid w:val="0046470A"/>
    <w:rsid w:val="0047338E"/>
    <w:rsid w:val="00473BC8"/>
    <w:rsid w:val="00476DD1"/>
    <w:rsid w:val="00481C96"/>
    <w:rsid w:val="00493376"/>
    <w:rsid w:val="004954D3"/>
    <w:rsid w:val="004A7B79"/>
    <w:rsid w:val="004B2C74"/>
    <w:rsid w:val="004B3F71"/>
    <w:rsid w:val="004B5214"/>
    <w:rsid w:val="004B6FD0"/>
    <w:rsid w:val="004B76FC"/>
    <w:rsid w:val="004C288E"/>
    <w:rsid w:val="004C3C4A"/>
    <w:rsid w:val="004C739E"/>
    <w:rsid w:val="004D69E0"/>
    <w:rsid w:val="004E3CA7"/>
    <w:rsid w:val="004E3DBD"/>
    <w:rsid w:val="004E4A91"/>
    <w:rsid w:val="004F0648"/>
    <w:rsid w:val="004F238C"/>
    <w:rsid w:val="00502E2F"/>
    <w:rsid w:val="00503E51"/>
    <w:rsid w:val="005109CA"/>
    <w:rsid w:val="00524014"/>
    <w:rsid w:val="00530488"/>
    <w:rsid w:val="005327C9"/>
    <w:rsid w:val="0053312F"/>
    <w:rsid w:val="00540230"/>
    <w:rsid w:val="00544128"/>
    <w:rsid w:val="00550E4C"/>
    <w:rsid w:val="005634F9"/>
    <w:rsid w:val="00565256"/>
    <w:rsid w:val="005668BA"/>
    <w:rsid w:val="005829CF"/>
    <w:rsid w:val="0058476C"/>
    <w:rsid w:val="00590735"/>
    <w:rsid w:val="00590A55"/>
    <w:rsid w:val="005A30DF"/>
    <w:rsid w:val="005A3DF1"/>
    <w:rsid w:val="005B4DE2"/>
    <w:rsid w:val="005C2F1D"/>
    <w:rsid w:val="005E0F04"/>
    <w:rsid w:val="005F1C46"/>
    <w:rsid w:val="00606788"/>
    <w:rsid w:val="00611835"/>
    <w:rsid w:val="00613C97"/>
    <w:rsid w:val="0061422F"/>
    <w:rsid w:val="00614525"/>
    <w:rsid w:val="00617506"/>
    <w:rsid w:val="00617A47"/>
    <w:rsid w:val="0062340D"/>
    <w:rsid w:val="00623B99"/>
    <w:rsid w:val="00630A29"/>
    <w:rsid w:val="0063328C"/>
    <w:rsid w:val="006378E1"/>
    <w:rsid w:val="00646D6D"/>
    <w:rsid w:val="00646E47"/>
    <w:rsid w:val="0065021C"/>
    <w:rsid w:val="00650A28"/>
    <w:rsid w:val="00651961"/>
    <w:rsid w:val="00651C44"/>
    <w:rsid w:val="00652713"/>
    <w:rsid w:val="00653F1A"/>
    <w:rsid w:val="00654CF6"/>
    <w:rsid w:val="00656748"/>
    <w:rsid w:val="0066082B"/>
    <w:rsid w:val="00663A92"/>
    <w:rsid w:val="0067093B"/>
    <w:rsid w:val="00673F87"/>
    <w:rsid w:val="00676592"/>
    <w:rsid w:val="00681005"/>
    <w:rsid w:val="00681F87"/>
    <w:rsid w:val="00685060"/>
    <w:rsid w:val="00685A46"/>
    <w:rsid w:val="00686FAF"/>
    <w:rsid w:val="006931E5"/>
    <w:rsid w:val="00695CE5"/>
    <w:rsid w:val="006A4BE3"/>
    <w:rsid w:val="006B466A"/>
    <w:rsid w:val="006B5C5C"/>
    <w:rsid w:val="006C1FC6"/>
    <w:rsid w:val="006D3C31"/>
    <w:rsid w:val="006E2EE5"/>
    <w:rsid w:val="006F3909"/>
    <w:rsid w:val="00702959"/>
    <w:rsid w:val="00730932"/>
    <w:rsid w:val="007337FA"/>
    <w:rsid w:val="00742F9F"/>
    <w:rsid w:val="00743402"/>
    <w:rsid w:val="00746415"/>
    <w:rsid w:val="0075037D"/>
    <w:rsid w:val="007509E6"/>
    <w:rsid w:val="0076129E"/>
    <w:rsid w:val="0077617B"/>
    <w:rsid w:val="00777ADD"/>
    <w:rsid w:val="00777E51"/>
    <w:rsid w:val="00782A6F"/>
    <w:rsid w:val="00783A6E"/>
    <w:rsid w:val="007A1A3B"/>
    <w:rsid w:val="007C0A43"/>
    <w:rsid w:val="007C41DE"/>
    <w:rsid w:val="007C4224"/>
    <w:rsid w:val="007D6D57"/>
    <w:rsid w:val="007E2832"/>
    <w:rsid w:val="007E5AC6"/>
    <w:rsid w:val="007F1A35"/>
    <w:rsid w:val="007F65E8"/>
    <w:rsid w:val="00800367"/>
    <w:rsid w:val="00800B84"/>
    <w:rsid w:val="0080333F"/>
    <w:rsid w:val="0081582D"/>
    <w:rsid w:val="00820E33"/>
    <w:rsid w:val="00822EA9"/>
    <w:rsid w:val="008233E5"/>
    <w:rsid w:val="00826607"/>
    <w:rsid w:val="008317D5"/>
    <w:rsid w:val="00833101"/>
    <w:rsid w:val="0084486E"/>
    <w:rsid w:val="0085788E"/>
    <w:rsid w:val="00863383"/>
    <w:rsid w:val="0086349F"/>
    <w:rsid w:val="0086379E"/>
    <w:rsid w:val="008677A3"/>
    <w:rsid w:val="0087021B"/>
    <w:rsid w:val="008719E6"/>
    <w:rsid w:val="008748E4"/>
    <w:rsid w:val="00874AC5"/>
    <w:rsid w:val="00876F1F"/>
    <w:rsid w:val="00885484"/>
    <w:rsid w:val="00887683"/>
    <w:rsid w:val="0089411B"/>
    <w:rsid w:val="008A0C17"/>
    <w:rsid w:val="008A42B7"/>
    <w:rsid w:val="008B0A9E"/>
    <w:rsid w:val="008B2728"/>
    <w:rsid w:val="008B74E5"/>
    <w:rsid w:val="008C4549"/>
    <w:rsid w:val="008C4DBB"/>
    <w:rsid w:val="008D1C17"/>
    <w:rsid w:val="008D1D90"/>
    <w:rsid w:val="008E17F3"/>
    <w:rsid w:val="008E53CB"/>
    <w:rsid w:val="008E73B6"/>
    <w:rsid w:val="008F09BE"/>
    <w:rsid w:val="00913227"/>
    <w:rsid w:val="009223AD"/>
    <w:rsid w:val="0092344F"/>
    <w:rsid w:val="0092360A"/>
    <w:rsid w:val="00924CA5"/>
    <w:rsid w:val="00930DD7"/>
    <w:rsid w:val="00932E46"/>
    <w:rsid w:val="009400D7"/>
    <w:rsid w:val="00947D0F"/>
    <w:rsid w:val="00954C76"/>
    <w:rsid w:val="009669AF"/>
    <w:rsid w:val="00976EC2"/>
    <w:rsid w:val="009779A9"/>
    <w:rsid w:val="009818BA"/>
    <w:rsid w:val="009825AA"/>
    <w:rsid w:val="00985B7D"/>
    <w:rsid w:val="00995ECC"/>
    <w:rsid w:val="0099602D"/>
    <w:rsid w:val="009A4A57"/>
    <w:rsid w:val="009A4ABC"/>
    <w:rsid w:val="009A66BC"/>
    <w:rsid w:val="009B4B67"/>
    <w:rsid w:val="009B4C7C"/>
    <w:rsid w:val="009C14E9"/>
    <w:rsid w:val="009C390E"/>
    <w:rsid w:val="009C76C5"/>
    <w:rsid w:val="009D68EE"/>
    <w:rsid w:val="009E0477"/>
    <w:rsid w:val="009E69FC"/>
    <w:rsid w:val="009E74EA"/>
    <w:rsid w:val="009F21AC"/>
    <w:rsid w:val="009F3F34"/>
    <w:rsid w:val="00A02CF3"/>
    <w:rsid w:val="00A163FD"/>
    <w:rsid w:val="00A17AF3"/>
    <w:rsid w:val="00A2472F"/>
    <w:rsid w:val="00A349EF"/>
    <w:rsid w:val="00A46740"/>
    <w:rsid w:val="00A509D9"/>
    <w:rsid w:val="00A75C0A"/>
    <w:rsid w:val="00A830E4"/>
    <w:rsid w:val="00A83290"/>
    <w:rsid w:val="00A90F13"/>
    <w:rsid w:val="00AA2112"/>
    <w:rsid w:val="00AA606F"/>
    <w:rsid w:val="00AB1AD5"/>
    <w:rsid w:val="00AB2933"/>
    <w:rsid w:val="00AB7A62"/>
    <w:rsid w:val="00AC023C"/>
    <w:rsid w:val="00AC1701"/>
    <w:rsid w:val="00AC71AA"/>
    <w:rsid w:val="00AE20FC"/>
    <w:rsid w:val="00AE3D3D"/>
    <w:rsid w:val="00AE7806"/>
    <w:rsid w:val="00AF27B4"/>
    <w:rsid w:val="00AF5B6B"/>
    <w:rsid w:val="00B00F93"/>
    <w:rsid w:val="00B04DCD"/>
    <w:rsid w:val="00B064CF"/>
    <w:rsid w:val="00B06538"/>
    <w:rsid w:val="00B13293"/>
    <w:rsid w:val="00B13FB6"/>
    <w:rsid w:val="00B22F6B"/>
    <w:rsid w:val="00B2437F"/>
    <w:rsid w:val="00B32F07"/>
    <w:rsid w:val="00B35537"/>
    <w:rsid w:val="00B36D28"/>
    <w:rsid w:val="00B4117B"/>
    <w:rsid w:val="00B4377D"/>
    <w:rsid w:val="00B45984"/>
    <w:rsid w:val="00B635EE"/>
    <w:rsid w:val="00B70EF4"/>
    <w:rsid w:val="00B8167A"/>
    <w:rsid w:val="00B81AA7"/>
    <w:rsid w:val="00B82E5B"/>
    <w:rsid w:val="00B830AE"/>
    <w:rsid w:val="00B96BC0"/>
    <w:rsid w:val="00BA0B7A"/>
    <w:rsid w:val="00BA1D3F"/>
    <w:rsid w:val="00BA34F0"/>
    <w:rsid w:val="00BA4F2B"/>
    <w:rsid w:val="00BA654F"/>
    <w:rsid w:val="00BA7B4F"/>
    <w:rsid w:val="00BB459E"/>
    <w:rsid w:val="00BC35C2"/>
    <w:rsid w:val="00BC39E4"/>
    <w:rsid w:val="00BD4F92"/>
    <w:rsid w:val="00BD72F9"/>
    <w:rsid w:val="00BE16F8"/>
    <w:rsid w:val="00BF4D61"/>
    <w:rsid w:val="00BF69D0"/>
    <w:rsid w:val="00C06E2C"/>
    <w:rsid w:val="00C12ADC"/>
    <w:rsid w:val="00C13AAA"/>
    <w:rsid w:val="00C2032F"/>
    <w:rsid w:val="00C206B2"/>
    <w:rsid w:val="00C2432F"/>
    <w:rsid w:val="00C3195C"/>
    <w:rsid w:val="00C3330A"/>
    <w:rsid w:val="00C36EF5"/>
    <w:rsid w:val="00C52A1C"/>
    <w:rsid w:val="00C55044"/>
    <w:rsid w:val="00C57473"/>
    <w:rsid w:val="00C70C75"/>
    <w:rsid w:val="00C751D5"/>
    <w:rsid w:val="00C920B8"/>
    <w:rsid w:val="00C9618A"/>
    <w:rsid w:val="00C974D9"/>
    <w:rsid w:val="00CA0EB9"/>
    <w:rsid w:val="00CA1649"/>
    <w:rsid w:val="00CA1751"/>
    <w:rsid w:val="00CA66D8"/>
    <w:rsid w:val="00CB68D8"/>
    <w:rsid w:val="00CB68E8"/>
    <w:rsid w:val="00CC19AD"/>
    <w:rsid w:val="00CF0769"/>
    <w:rsid w:val="00CF7F68"/>
    <w:rsid w:val="00D01F7B"/>
    <w:rsid w:val="00D14342"/>
    <w:rsid w:val="00D22E91"/>
    <w:rsid w:val="00D24CF7"/>
    <w:rsid w:val="00D30897"/>
    <w:rsid w:val="00D37686"/>
    <w:rsid w:val="00D4640D"/>
    <w:rsid w:val="00D7223A"/>
    <w:rsid w:val="00D73006"/>
    <w:rsid w:val="00D74F54"/>
    <w:rsid w:val="00D77580"/>
    <w:rsid w:val="00D828BD"/>
    <w:rsid w:val="00D835B3"/>
    <w:rsid w:val="00D842BC"/>
    <w:rsid w:val="00DA735E"/>
    <w:rsid w:val="00DB1A83"/>
    <w:rsid w:val="00DC0735"/>
    <w:rsid w:val="00DD1D5E"/>
    <w:rsid w:val="00DD2A62"/>
    <w:rsid w:val="00DE2E03"/>
    <w:rsid w:val="00DF6D22"/>
    <w:rsid w:val="00DF75BD"/>
    <w:rsid w:val="00E04909"/>
    <w:rsid w:val="00E05C8C"/>
    <w:rsid w:val="00E34F5A"/>
    <w:rsid w:val="00E363C8"/>
    <w:rsid w:val="00E37E0A"/>
    <w:rsid w:val="00E4054C"/>
    <w:rsid w:val="00E45BFB"/>
    <w:rsid w:val="00E5293D"/>
    <w:rsid w:val="00E62851"/>
    <w:rsid w:val="00E67452"/>
    <w:rsid w:val="00E74112"/>
    <w:rsid w:val="00E74264"/>
    <w:rsid w:val="00E86236"/>
    <w:rsid w:val="00E87AEF"/>
    <w:rsid w:val="00EA036F"/>
    <w:rsid w:val="00EA6927"/>
    <w:rsid w:val="00EB1295"/>
    <w:rsid w:val="00EB46EE"/>
    <w:rsid w:val="00EC4FF4"/>
    <w:rsid w:val="00EF0461"/>
    <w:rsid w:val="00EF65D1"/>
    <w:rsid w:val="00EF682E"/>
    <w:rsid w:val="00F06510"/>
    <w:rsid w:val="00F076AF"/>
    <w:rsid w:val="00F1453D"/>
    <w:rsid w:val="00F164C9"/>
    <w:rsid w:val="00F16C88"/>
    <w:rsid w:val="00F17375"/>
    <w:rsid w:val="00F30DAF"/>
    <w:rsid w:val="00F4268E"/>
    <w:rsid w:val="00F47FCC"/>
    <w:rsid w:val="00F60C28"/>
    <w:rsid w:val="00F661FE"/>
    <w:rsid w:val="00F74282"/>
    <w:rsid w:val="00F76167"/>
    <w:rsid w:val="00F93383"/>
    <w:rsid w:val="00F93CEE"/>
    <w:rsid w:val="00FA39B2"/>
    <w:rsid w:val="00FA7640"/>
    <w:rsid w:val="00FB335D"/>
    <w:rsid w:val="00FB6ED0"/>
    <w:rsid w:val="00FC70D7"/>
    <w:rsid w:val="00FD41A6"/>
    <w:rsid w:val="00FD424F"/>
    <w:rsid w:val="00FD57DA"/>
    <w:rsid w:val="00FD7FA9"/>
    <w:rsid w:val="00FE1626"/>
    <w:rsid w:val="00FE3FD2"/>
    <w:rsid w:val="00FF3AF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B0D88"/>
  <w15:docId w15:val="{8F3647BB-1F0B-459F-96A2-7B6A580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29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04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04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2E5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82E5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57952"/>
    <w:pPr>
      <w:ind w:left="720"/>
      <w:contextualSpacing/>
    </w:pPr>
  </w:style>
  <w:style w:type="paragraph" w:styleId="NoSpacing">
    <w:name w:val="No Spacing"/>
    <w:uiPriority w:val="1"/>
    <w:qFormat/>
    <w:rsid w:val="0025547F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C5504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B12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7EF-C659-4B50-BD27-F5DDDC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ณะวิศวกรรมศาสตร์  สถาบันเทคโนโลยีพระจอมเกล้าเจ้าคุณทหารลาดกระบัง</vt:lpstr>
      <vt:lpstr>คณะวิศวกรรมศาสตร์  สถาบันเทคโนโลยีพระจอมเกล้าเจ้าคุณทหารลาดกระบัง</vt:lpstr>
    </vt:vector>
  </TitlesOfParts>
  <Company>BANDI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  สถาบันเทคโนโลยีพระจอมเกล้าเจ้าคุณทหารลาดกระบัง</dc:title>
  <dc:creator>JOOk</dc:creator>
  <cp:lastModifiedBy>Wanna Sakulnee</cp:lastModifiedBy>
  <cp:revision>2</cp:revision>
  <cp:lastPrinted>2025-08-28T09:12:00Z</cp:lastPrinted>
  <dcterms:created xsi:type="dcterms:W3CDTF">2025-08-28T09:13:00Z</dcterms:created>
  <dcterms:modified xsi:type="dcterms:W3CDTF">2025-08-28T09:13:00Z</dcterms:modified>
</cp:coreProperties>
</file>